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8C" w:rsidRDefault="0035268C" w:rsidP="0035268C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оценки результатов профессиональной деятельности педагогов-психол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5509" w:rsidRPr="0035268C" w:rsidRDefault="0035268C" w:rsidP="0035268C">
      <w:pPr>
        <w:pStyle w:val="1"/>
        <w:tabs>
          <w:tab w:val="left" w:pos="2268"/>
        </w:tabs>
        <w:spacing w:before="0" w:after="120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тегорию (первую или высшую)</w:t>
      </w: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931"/>
        <w:gridCol w:w="1843"/>
        <w:gridCol w:w="1418"/>
        <w:gridCol w:w="1417"/>
      </w:tblGrid>
      <w:tr w:rsidR="00605509" w:rsidTr="005D2C39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35268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Pr="0035268C" w:rsidRDefault="0035268C">
            <w:pPr>
              <w:tabs>
                <w:tab w:val="left" w:pos="560"/>
              </w:tabs>
              <w:jc w:val="center"/>
            </w:pPr>
            <w:r w:rsidRPr="0035268C">
              <w:rPr>
                <w:sz w:val="22"/>
                <w:szCs w:val="22"/>
              </w:rPr>
              <w:t>(Или «0», или «1», или «2»</w:t>
            </w:r>
            <w:r w:rsidR="00605509" w:rsidRPr="0035268C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35268C" w:rsidRDefault="0035268C">
            <w:pPr>
              <w:tabs>
                <w:tab w:val="left" w:pos="560"/>
              </w:tabs>
              <w:jc w:val="center"/>
              <w:rPr>
                <w:b/>
              </w:rPr>
            </w:pPr>
            <w:r w:rsidRPr="0035268C">
              <w:rPr>
                <w:b/>
              </w:rPr>
              <w:t>№ формы</w:t>
            </w:r>
          </w:p>
        </w:tc>
      </w:tr>
      <w:tr w:rsidR="003C48D9" w:rsidTr="005D2C39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8D9" w:rsidRPr="00335CF6" w:rsidRDefault="003C48D9" w:rsidP="006458A9">
            <w:pPr>
              <w:ind w:left="113" w:right="113"/>
              <w:jc w:val="center"/>
              <w:rPr>
                <w:b/>
              </w:rPr>
            </w:pPr>
            <w:r w:rsidRPr="00335CF6">
              <w:rPr>
                <w:b/>
              </w:rPr>
              <w:t xml:space="preserve">1. Результаты освоения </w:t>
            </w:r>
            <w:proofErr w:type="gramStart"/>
            <w:r w:rsidRPr="00335CF6">
              <w:rPr>
                <w:b/>
              </w:rPr>
              <w:t>обучающимися</w:t>
            </w:r>
            <w:proofErr w:type="gramEnd"/>
            <w:r w:rsidRPr="00335CF6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71" w:rsidRDefault="003C48D9" w:rsidP="000F4126">
            <w:pPr>
              <w:ind w:firstLine="34"/>
            </w:pPr>
            <w:r w:rsidRPr="00335CF6">
              <w:t xml:space="preserve">1.1.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>программы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 xml:space="preserve"> по адаптации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ется стабильной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</w:t>
            </w:r>
            <w:r w:rsidR="000F4126">
              <w:t>юдается положительная дина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5977E2" w:rsidRDefault="005977E2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8C" w:rsidRDefault="00736C70" w:rsidP="0035268C">
            <w:pPr>
              <w:tabs>
                <w:tab w:val="left" w:pos="560"/>
              </w:tabs>
            </w:pPr>
            <w:r>
              <w:t xml:space="preserve">Информация по показателю 1.1. </w:t>
            </w:r>
            <w:r w:rsidR="0035268C">
              <w:t>оформляется в таблице (</w:t>
            </w:r>
            <w:r w:rsidR="0035268C">
              <w:rPr>
                <w:b/>
              </w:rPr>
              <w:t>Форма 1)</w:t>
            </w:r>
          </w:p>
          <w:p w:rsidR="003C48D9" w:rsidRPr="0035268C" w:rsidRDefault="003C48D9" w:rsidP="0035268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3C48D9" w:rsidTr="005D2C39">
        <w:trPr>
          <w:trHeight w:val="142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71" w:rsidRDefault="003C48D9" w:rsidP="000F4126">
            <w:pPr>
              <w:ind w:firstLine="34"/>
            </w:pPr>
            <w:r w:rsidRPr="00335CF6">
              <w:t xml:space="preserve">1.2.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 xml:space="preserve">программы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 xml:space="preserve">по социализации: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ется стабильным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положительная дина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5977E2" w:rsidRDefault="005977E2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2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2)</w:t>
            </w:r>
          </w:p>
          <w:p w:rsidR="003C48D9" w:rsidRDefault="003C48D9" w:rsidP="00736C70"/>
        </w:tc>
      </w:tr>
      <w:tr w:rsidR="003C48D9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71" w:rsidRDefault="003C48D9" w:rsidP="000F4126">
            <w:pPr>
              <w:ind w:firstLine="34"/>
            </w:pPr>
            <w:r w:rsidRPr="00335CF6">
              <w:t>1.3. Результаты освоения</w:t>
            </w:r>
            <w:r w:rsidR="00CC5971">
              <w:t xml:space="preserve"> обучающимися (воспитанниками)</w:t>
            </w:r>
            <w:r w:rsidRPr="00335CF6">
              <w:t xml:space="preserve"> программы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по коррекции и развитию эмоционально-волевой сферы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ются стабильными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</w:t>
            </w:r>
            <w:r w:rsidR="000F4126">
              <w:t>юдается положительная дина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3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3)</w:t>
            </w:r>
          </w:p>
          <w:p w:rsidR="003C48D9" w:rsidRDefault="003C48D9" w:rsidP="00736C70">
            <w:pPr>
              <w:tabs>
                <w:tab w:val="left" w:pos="560"/>
              </w:tabs>
              <w:rPr>
                <w:highlight w:val="yellow"/>
              </w:rPr>
            </w:pPr>
          </w:p>
        </w:tc>
      </w:tr>
      <w:tr w:rsidR="003C48D9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D9" w:rsidRPr="00335CF6" w:rsidRDefault="003C48D9" w:rsidP="000F4126">
            <w:pPr>
              <w:ind w:firstLine="34"/>
            </w:pPr>
            <w:r w:rsidRPr="00335CF6">
              <w:t xml:space="preserve">1.4.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>программы по коррекции и развитию познавательной сферы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ются стабильными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</w:t>
            </w:r>
            <w:r w:rsidR="000F4126">
              <w:t>юдается положительная дина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4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4)</w:t>
            </w:r>
          </w:p>
          <w:p w:rsidR="003C48D9" w:rsidRDefault="003C48D9" w:rsidP="00736C70">
            <w:pPr>
              <w:tabs>
                <w:tab w:val="left" w:pos="560"/>
              </w:tabs>
              <w:rPr>
                <w:highlight w:val="yellow"/>
              </w:rPr>
            </w:pPr>
          </w:p>
        </w:tc>
      </w:tr>
      <w:tr w:rsidR="003C48D9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4" w:rsidRDefault="003C48D9" w:rsidP="000F4126">
            <w:pPr>
              <w:ind w:firstLine="34"/>
            </w:pPr>
            <w:r w:rsidRPr="00335CF6">
              <w:t>1.5</w:t>
            </w:r>
            <w:r w:rsidR="00DC143B">
              <w:t>.</w:t>
            </w:r>
            <w:r w:rsidRPr="00335CF6">
              <w:t xml:space="preserve">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 xml:space="preserve">программы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по профилактике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ются стабильными;</w:t>
            </w:r>
          </w:p>
          <w:p w:rsidR="003C48D9" w:rsidRDefault="003C48D9" w:rsidP="000F4126">
            <w:pPr>
              <w:ind w:firstLine="34"/>
            </w:pPr>
            <w:r w:rsidRPr="00335CF6">
              <w:t>- наблюдается положительная динамика.</w:t>
            </w:r>
          </w:p>
          <w:p w:rsidR="00E26149" w:rsidRDefault="00E26149" w:rsidP="000F4126"/>
          <w:p w:rsidR="000F4126" w:rsidRPr="00335CF6" w:rsidRDefault="000F4126" w:rsidP="000F412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5977E2" w:rsidRDefault="005977E2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5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5)</w:t>
            </w:r>
          </w:p>
          <w:p w:rsidR="003C48D9" w:rsidRPr="00736C70" w:rsidRDefault="003C48D9" w:rsidP="00736C70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34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398F" w:rsidRPr="00B05DD8" w:rsidRDefault="000A398F" w:rsidP="006458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05DD8">
              <w:rPr>
                <w:b/>
                <w:szCs w:val="20"/>
              </w:rPr>
              <w:lastRenderedPageBreak/>
              <w:t xml:space="preserve">2. Результаты освоения </w:t>
            </w:r>
            <w:proofErr w:type="gramStart"/>
            <w:r w:rsidRPr="00B05DD8">
              <w:rPr>
                <w:b/>
                <w:szCs w:val="20"/>
              </w:rPr>
              <w:t>обучающимися</w:t>
            </w:r>
            <w:proofErr w:type="gramEnd"/>
            <w:r w:rsidRPr="00B05DD8">
              <w:rPr>
                <w:b/>
                <w:szCs w:val="20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7D60DE" w:rsidRDefault="000A398F" w:rsidP="00182179">
            <w:r w:rsidRPr="007D60DE">
              <w:t>2.1.</w:t>
            </w:r>
            <w:r>
              <w:t xml:space="preserve"> </w:t>
            </w:r>
            <w:r w:rsidRPr="007D60DE">
              <w:t xml:space="preserve">Оказание психологической помощи и повышение психологической компетентности </w:t>
            </w:r>
            <w:r w:rsidRPr="00493EBD">
              <w:t>педагогических работников и администрации</w:t>
            </w:r>
            <w:r>
              <w:t xml:space="preserve"> образовательной организации</w:t>
            </w:r>
            <w:r w:rsidRPr="00493EBD">
              <w:t>:</w:t>
            </w:r>
          </w:p>
          <w:p w:rsidR="000A398F" w:rsidRPr="007D60DE" w:rsidRDefault="000A398F" w:rsidP="00182179">
            <w:r w:rsidRPr="007D60DE">
              <w:t>- не представлено;</w:t>
            </w:r>
          </w:p>
          <w:p w:rsidR="000A398F" w:rsidRPr="007D60DE" w:rsidRDefault="000A398F" w:rsidP="00182179">
            <w:r w:rsidRPr="007D60DE">
              <w:t xml:space="preserve">- </w:t>
            </w:r>
            <w:r>
              <w:t>осуществляется эпизодически</w:t>
            </w:r>
            <w:r w:rsidRPr="007D60DE">
              <w:t>;</w:t>
            </w:r>
          </w:p>
          <w:p w:rsidR="000A398F" w:rsidRPr="0001316B" w:rsidRDefault="000A398F" w:rsidP="00182179">
            <w:r w:rsidRPr="007D60DE">
              <w:t>-</w:t>
            </w:r>
            <w:r>
              <w:t xml:space="preserve"> осуществляется систематиче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 w:rsidP="007034D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1. оформляется в таблице (</w:t>
            </w:r>
            <w:r>
              <w:rPr>
                <w:b/>
              </w:rPr>
              <w:t>Форма 6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7D60DE" w:rsidRDefault="000A398F" w:rsidP="00182179">
            <w:r w:rsidRPr="007D60DE">
              <w:t>2.2.</w:t>
            </w:r>
            <w:r w:rsidR="00DC143B">
              <w:t xml:space="preserve"> </w:t>
            </w:r>
            <w:r w:rsidRPr="007D60DE">
              <w:t>Оказание психологической помощи и повышение психологической компетентности родител</w:t>
            </w:r>
            <w:r>
              <w:t>ей</w:t>
            </w:r>
            <w:r w:rsidRPr="007D60DE">
              <w:t xml:space="preserve"> и/или законны</w:t>
            </w:r>
            <w:r>
              <w:t>х</w:t>
            </w:r>
            <w:r w:rsidRPr="007D60DE">
              <w:t xml:space="preserve"> представител</w:t>
            </w:r>
            <w:r>
              <w:t>ей</w:t>
            </w:r>
            <w:r w:rsidRPr="007D60DE">
              <w:t>:</w:t>
            </w:r>
          </w:p>
          <w:p w:rsidR="000A398F" w:rsidRPr="007D60DE" w:rsidRDefault="000A398F" w:rsidP="00182179">
            <w:r w:rsidRPr="007D60DE">
              <w:t>- не представлено;</w:t>
            </w:r>
          </w:p>
          <w:p w:rsidR="000A398F" w:rsidRDefault="000A398F" w:rsidP="00182179">
            <w:r w:rsidRPr="007D60DE">
              <w:t xml:space="preserve">- </w:t>
            </w:r>
            <w:r>
              <w:t>осуществляется эпизодически;</w:t>
            </w:r>
          </w:p>
          <w:p w:rsidR="000A398F" w:rsidRPr="007D60DE" w:rsidRDefault="000A398F" w:rsidP="00182179">
            <w:r>
              <w:t>- осуществляется систематиче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 w:rsidP="00182179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 w:rsidP="007034D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2. оформляется в таблице (</w:t>
            </w:r>
            <w:r>
              <w:rPr>
                <w:b/>
              </w:rPr>
              <w:t>Форма 7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182179">
            <w:r>
              <w:t xml:space="preserve">2.3. </w:t>
            </w:r>
            <w:r w:rsidRPr="00493EBD">
              <w:t xml:space="preserve">Психолого-педагогическое сопровождение и участие </w:t>
            </w:r>
            <w:r w:rsidR="004756AC">
              <w:t xml:space="preserve">обучающихся (воспитанников) </w:t>
            </w:r>
            <w:r w:rsidRPr="00493EBD">
              <w:t>в</w:t>
            </w:r>
            <w:r w:rsidR="004319D1">
              <w:t xml:space="preserve">о </w:t>
            </w:r>
            <w:r w:rsidRPr="00493EBD">
              <w:t xml:space="preserve">внеурочной </w:t>
            </w:r>
            <w:r w:rsidR="004756AC">
              <w:t>деятельности</w:t>
            </w:r>
            <w:r>
              <w:t>:</w:t>
            </w:r>
          </w:p>
          <w:p w:rsidR="00C44EDC" w:rsidRDefault="00C44EDC" w:rsidP="00C44EDC">
            <w:pPr>
              <w:ind w:firstLine="34"/>
            </w:pPr>
            <w:r>
              <w:t>- не организовано;</w:t>
            </w:r>
          </w:p>
          <w:p w:rsidR="00C44EDC" w:rsidRDefault="00C44EDC" w:rsidP="00C44EDC">
            <w:pPr>
              <w:ind w:firstLine="34"/>
            </w:pPr>
            <w:r>
              <w:t>- осуществляется периодически;</w:t>
            </w:r>
          </w:p>
          <w:p w:rsidR="000A398F" w:rsidRDefault="00C44EDC" w:rsidP="00C44EDC">
            <w:r>
              <w:t>- осуществляется систематиче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 w:rsidP="00FA61C6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 w:rsidP="007034D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3. оформляется в таблице (</w:t>
            </w:r>
            <w:r>
              <w:rPr>
                <w:b/>
              </w:rPr>
              <w:t>Форма 8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182179">
            <w:r>
              <w:t xml:space="preserve">2.4. </w:t>
            </w:r>
            <w:r w:rsidRPr="00493EBD">
              <w:t xml:space="preserve">Психологическое сопровождение деятельности </w:t>
            </w:r>
            <w:r>
              <w:t xml:space="preserve">образовательной организации </w:t>
            </w:r>
            <w:r w:rsidRPr="00493EBD">
              <w:t>по сохранению и укреплению здоровья</w:t>
            </w:r>
            <w:r w:rsidRPr="00E023A5">
              <w:t xml:space="preserve"> обучающихся (воспитанников)</w:t>
            </w:r>
            <w:r>
              <w:t>:</w:t>
            </w:r>
          </w:p>
          <w:p w:rsidR="000A398F" w:rsidRDefault="000A398F" w:rsidP="00182179">
            <w:r>
              <w:t>- не представлено;</w:t>
            </w:r>
          </w:p>
          <w:p w:rsidR="000A398F" w:rsidRDefault="000A398F" w:rsidP="00182179">
            <w:r>
              <w:t>- представлено на констатирующем уровне;</w:t>
            </w:r>
          </w:p>
          <w:p w:rsidR="000A398F" w:rsidRDefault="000A398F" w:rsidP="00182179">
            <w:r>
              <w:t>- представлено на планово-прогностиче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E3379A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4. оформляется в таблице (</w:t>
            </w:r>
            <w:r>
              <w:rPr>
                <w:b/>
              </w:rPr>
              <w:t>Форма 9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182179">
            <w:r>
              <w:t>2.5. Создание безопасных условий при организации образовательного процесса:</w:t>
            </w:r>
          </w:p>
          <w:p w:rsidR="000A398F" w:rsidRDefault="000A398F" w:rsidP="00182179">
            <w:r>
              <w:t>- не представлено;</w:t>
            </w:r>
          </w:p>
          <w:p w:rsidR="000A398F" w:rsidRDefault="000A398F" w:rsidP="00182179">
            <w:r>
              <w:t>- представлено на констатирующем уровне;</w:t>
            </w:r>
          </w:p>
          <w:p w:rsidR="000A398F" w:rsidRDefault="000A398F" w:rsidP="00182179">
            <w:r>
              <w:t>- представлено на планово-прогностиче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400E3A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7034D7" w:rsidRDefault="007034D7">
            <w:pPr>
              <w:tabs>
                <w:tab w:val="left" w:pos="560"/>
              </w:tabs>
              <w:jc w:val="center"/>
            </w:pPr>
          </w:p>
          <w:p w:rsidR="00400E3A" w:rsidRDefault="00400E3A">
            <w:pPr>
              <w:tabs>
                <w:tab w:val="left" w:pos="560"/>
              </w:tabs>
              <w:jc w:val="center"/>
            </w:pPr>
          </w:p>
          <w:p w:rsidR="007034D7" w:rsidRDefault="007034D7">
            <w:pPr>
              <w:tabs>
                <w:tab w:val="left" w:pos="560"/>
              </w:tabs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5. оформляется в таблице (</w:t>
            </w:r>
            <w:r>
              <w:rPr>
                <w:b/>
              </w:rPr>
              <w:t>Форма 10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398F" w:rsidRPr="00B05DD8" w:rsidRDefault="000A398F" w:rsidP="00D94887">
            <w:pPr>
              <w:ind w:left="113" w:right="113"/>
              <w:jc w:val="center"/>
              <w:rPr>
                <w:b/>
              </w:rPr>
            </w:pPr>
            <w:r w:rsidRPr="00B05DD8">
              <w:rPr>
                <w:b/>
              </w:rPr>
              <w:lastRenderedPageBreak/>
              <w:t xml:space="preserve">3. Выявление и развитие у обучающихся способностей к </w:t>
            </w:r>
            <w:proofErr w:type="gramStart"/>
            <w:r w:rsidRPr="00B05DD8">
              <w:rPr>
                <w:b/>
              </w:rPr>
              <w:t>научной</w:t>
            </w:r>
            <w:proofErr w:type="gramEnd"/>
          </w:p>
          <w:p w:rsidR="000A398F" w:rsidRPr="00B05DD8" w:rsidRDefault="000A398F" w:rsidP="00E023A5">
            <w:pPr>
              <w:ind w:left="113" w:right="113"/>
              <w:jc w:val="center"/>
              <w:rPr>
                <w:b/>
              </w:rPr>
            </w:pPr>
            <w:r w:rsidRPr="00B05DD8">
              <w:rPr>
                <w:b/>
              </w:rPr>
              <w:t>(интеллектуальной), творческой, физкультурно-спортивной деятельност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833749">
            <w:r>
              <w:t xml:space="preserve">3.1. </w:t>
            </w:r>
            <w:r w:rsidR="00802ACF">
              <w:t>Результативность д</w:t>
            </w:r>
            <w:r>
              <w:t>еятельност</w:t>
            </w:r>
            <w:r w:rsidR="00F3262C">
              <w:t>и</w:t>
            </w:r>
            <w:r>
              <w:t xml:space="preserve"> педагогического работника по выявлению способностей обучающихся</w:t>
            </w:r>
            <w:r w:rsidR="008F5DA4">
              <w:t xml:space="preserve"> (воспитанников)</w:t>
            </w:r>
            <w:r>
              <w:t>:</w:t>
            </w:r>
          </w:p>
          <w:p w:rsidR="000A398F" w:rsidRDefault="000A398F" w:rsidP="0083374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0A398F" w:rsidRDefault="000A398F" w:rsidP="0083374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0A398F" w:rsidRDefault="000A398F" w:rsidP="0083374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2C" w:rsidRDefault="00F3262C" w:rsidP="00F3262C">
            <w:pPr>
              <w:tabs>
                <w:tab w:val="left" w:pos="560"/>
              </w:tabs>
            </w:pPr>
            <w:r>
              <w:t>Информация по показателю 3.1. оформляется в таблице (</w:t>
            </w:r>
            <w:r>
              <w:rPr>
                <w:b/>
              </w:rPr>
              <w:t>Форма 11)</w:t>
            </w:r>
          </w:p>
          <w:p w:rsidR="000A398F" w:rsidRPr="0087771D" w:rsidRDefault="000A398F" w:rsidP="00BA2150">
            <w:pPr>
              <w:tabs>
                <w:tab w:val="left" w:pos="560"/>
              </w:tabs>
              <w:jc w:val="both"/>
              <w:rPr>
                <w:color w:val="FF0000"/>
              </w:rPr>
            </w:pPr>
          </w:p>
        </w:tc>
      </w:tr>
      <w:tr w:rsidR="000A398F" w:rsidTr="005D2C39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833749">
            <w:r>
              <w:t>3.2. Результативность деятельности педагогического работника по развитию способностей обучающихся</w:t>
            </w:r>
            <w:r w:rsidR="008F5DA4">
              <w:t xml:space="preserve"> (воспитанников)</w:t>
            </w:r>
            <w:r>
              <w:t>:</w:t>
            </w:r>
          </w:p>
          <w:p w:rsidR="000A398F" w:rsidRDefault="000A398F" w:rsidP="0083374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0A398F" w:rsidRDefault="00F3262C" w:rsidP="00833749">
            <w:r>
              <w:t>- является стабильной</w:t>
            </w:r>
            <w:r w:rsidR="000A398F">
              <w:t>;</w:t>
            </w:r>
          </w:p>
          <w:p w:rsidR="000A398F" w:rsidRDefault="00F3262C" w:rsidP="00833749">
            <w:r>
              <w:t>- наблюдается положительная динамика</w:t>
            </w:r>
            <w:r w:rsidR="000A398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2C" w:rsidRDefault="00F3262C" w:rsidP="00F3262C">
            <w:pPr>
              <w:tabs>
                <w:tab w:val="left" w:pos="560"/>
              </w:tabs>
            </w:pPr>
            <w:r>
              <w:t>Информация по показателю 3.2. оформляется в таблице (</w:t>
            </w:r>
            <w:r>
              <w:rPr>
                <w:b/>
              </w:rPr>
              <w:t>Форма 12)</w:t>
            </w:r>
          </w:p>
          <w:p w:rsidR="000A398F" w:rsidRPr="0087771D" w:rsidRDefault="000A398F" w:rsidP="00BA2150">
            <w:pPr>
              <w:tabs>
                <w:tab w:val="left" w:pos="560"/>
              </w:tabs>
              <w:jc w:val="both"/>
              <w:rPr>
                <w:color w:val="FF0000"/>
                <w:highlight w:val="yellow"/>
              </w:rPr>
            </w:pPr>
          </w:p>
        </w:tc>
      </w:tr>
      <w:tr w:rsidR="000A398F" w:rsidTr="005D2C39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17331C" w:rsidRDefault="000A398F" w:rsidP="00833749">
            <w:r w:rsidRPr="00335CF6">
              <w:t>3.3. Психологическое сопровождение</w:t>
            </w:r>
            <w:r>
              <w:t xml:space="preserve"> </w:t>
            </w:r>
            <w:r w:rsidR="008F5DA4">
              <w:t>обучающихся (воспитанников</w:t>
            </w:r>
            <w:r w:rsidRPr="00335CF6">
              <w:t>)</w:t>
            </w:r>
            <w:r>
              <w:t xml:space="preserve"> при </w:t>
            </w:r>
            <w:r w:rsidRPr="00493EBD">
              <w:t>подготовк</w:t>
            </w:r>
            <w:r>
              <w:t>е</w:t>
            </w:r>
            <w:r w:rsidRPr="00493EBD">
              <w:t xml:space="preserve"> к </w:t>
            </w:r>
            <w:r w:rsidR="0017331C">
              <w:t>олимпиадам, конкурсам, соревнованиям</w:t>
            </w:r>
            <w:r w:rsidRPr="0017331C">
              <w:t xml:space="preserve"> на </w:t>
            </w:r>
            <w:r w:rsidRPr="0017331C">
              <w:rPr>
                <w:b/>
                <w:i/>
              </w:rPr>
              <w:t>муниципальном уровне</w:t>
            </w:r>
            <w:r w:rsidRPr="0017331C">
              <w:t>:</w:t>
            </w:r>
          </w:p>
          <w:p w:rsidR="000A398F" w:rsidRPr="0017331C" w:rsidRDefault="000A398F" w:rsidP="00833749">
            <w:r w:rsidRPr="0017331C">
              <w:t>- нет участников;</w:t>
            </w:r>
          </w:p>
          <w:p w:rsidR="000A398F" w:rsidRPr="00335CF6" w:rsidRDefault="000A398F" w:rsidP="00833749">
            <w:r w:rsidRPr="0017331C">
              <w:t>- есть участники;</w:t>
            </w:r>
          </w:p>
          <w:p w:rsidR="000A398F" w:rsidRPr="00335CF6" w:rsidRDefault="00B05DD8" w:rsidP="00833749">
            <w:r>
              <w:t>- наличие призовых ме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833749">
            <w:pPr>
              <w:tabs>
                <w:tab w:val="left" w:pos="560"/>
              </w:tabs>
            </w:pPr>
          </w:p>
          <w:p w:rsidR="00E62997" w:rsidRDefault="00E62997" w:rsidP="00E62997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 w:rsidP="00B05DD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0A" w:rsidRDefault="00A8010A" w:rsidP="00A8010A">
            <w:pPr>
              <w:tabs>
                <w:tab w:val="left" w:pos="560"/>
              </w:tabs>
            </w:pPr>
            <w:r>
              <w:t>Информация по показателям 3.3.–3.5. оформляется в таблице (</w:t>
            </w:r>
            <w:r>
              <w:rPr>
                <w:b/>
              </w:rPr>
              <w:t>Форма 13)</w:t>
            </w:r>
          </w:p>
          <w:p w:rsidR="000A398F" w:rsidRPr="0087771D" w:rsidRDefault="000A398F" w:rsidP="00833749">
            <w:pPr>
              <w:tabs>
                <w:tab w:val="left" w:pos="560"/>
              </w:tabs>
              <w:rPr>
                <w:color w:val="FF0000"/>
                <w:highlight w:val="yellow"/>
              </w:rPr>
            </w:pPr>
          </w:p>
        </w:tc>
      </w:tr>
      <w:tr w:rsidR="000A398F" w:rsidTr="005D2C39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335CF6" w:rsidRDefault="000A398F" w:rsidP="00833749">
            <w:r w:rsidRPr="00335CF6">
              <w:t xml:space="preserve">3.4. </w:t>
            </w:r>
            <w:r>
              <w:t>Психологи</w:t>
            </w:r>
            <w:r w:rsidR="008F5DA4">
              <w:t>ческое сопровождение обучающихся (воспитанников</w:t>
            </w:r>
            <w:r>
              <w:t>) при подготовке к</w:t>
            </w:r>
            <w:r w:rsidR="00E62997">
              <w:t xml:space="preserve"> олимпиадам, конкурсам, соревнованиям</w:t>
            </w:r>
            <w:r>
              <w:t xml:space="preserve"> </w:t>
            </w:r>
            <w:r w:rsidRPr="00335CF6">
              <w:t xml:space="preserve">на </w:t>
            </w:r>
            <w:r w:rsidRPr="00833749">
              <w:rPr>
                <w:b/>
                <w:i/>
              </w:rPr>
              <w:t>региональном уровне</w:t>
            </w:r>
            <w:r w:rsidRPr="00335CF6">
              <w:t>:</w:t>
            </w:r>
          </w:p>
          <w:p w:rsidR="000A398F" w:rsidRPr="00335CF6" w:rsidRDefault="000A398F" w:rsidP="00833749">
            <w:r w:rsidRPr="00335CF6">
              <w:t>- нет участников;</w:t>
            </w:r>
          </w:p>
          <w:p w:rsidR="000A398F" w:rsidRPr="00335CF6" w:rsidRDefault="000A398F" w:rsidP="00833749">
            <w:r w:rsidRPr="00335CF6">
              <w:t>- есть участники;</w:t>
            </w:r>
          </w:p>
          <w:p w:rsidR="000A398F" w:rsidRPr="00335CF6" w:rsidRDefault="000A398F" w:rsidP="00833749">
            <w:r w:rsidRPr="00335CF6">
              <w:t>- наличие призовых ме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833749">
            <w:pPr>
              <w:tabs>
                <w:tab w:val="left" w:pos="560"/>
              </w:tabs>
            </w:pPr>
          </w:p>
          <w:p w:rsidR="000A398F" w:rsidRDefault="000A398F" w:rsidP="00833749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 w:rsidP="00B05DD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8F" w:rsidRDefault="000A398F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0A398F" w:rsidTr="005D2C39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67" w:rsidRDefault="000A398F" w:rsidP="00833749">
            <w:r w:rsidRPr="00335CF6">
              <w:t xml:space="preserve">3.5. </w:t>
            </w:r>
            <w:r>
              <w:t>Психологич</w:t>
            </w:r>
            <w:r w:rsidR="008F5DA4">
              <w:t>еское сопровождение обучающихся (воспитанников</w:t>
            </w:r>
            <w:r>
              <w:t xml:space="preserve">) при подготовке к </w:t>
            </w:r>
            <w:r w:rsidR="00885D18">
              <w:t>олимпиадам, конкурсам, соревнованиям</w:t>
            </w:r>
            <w:r w:rsidR="00885D18" w:rsidRPr="00335CF6">
              <w:t xml:space="preserve"> </w:t>
            </w:r>
          </w:p>
          <w:p w:rsidR="000A398F" w:rsidRPr="00335CF6" w:rsidRDefault="000A398F" w:rsidP="00833749">
            <w:r w:rsidRPr="00335CF6">
              <w:t xml:space="preserve">на </w:t>
            </w:r>
            <w:r w:rsidRPr="00833749">
              <w:rPr>
                <w:b/>
                <w:i/>
              </w:rPr>
              <w:t>всероссийском (международном) уровне</w:t>
            </w:r>
            <w:r w:rsidRPr="00335CF6">
              <w:t>:</w:t>
            </w:r>
          </w:p>
          <w:p w:rsidR="000A398F" w:rsidRPr="00335CF6" w:rsidRDefault="000A398F" w:rsidP="00833749">
            <w:r w:rsidRPr="00335CF6">
              <w:t>- нет участников;</w:t>
            </w:r>
          </w:p>
          <w:p w:rsidR="000A398F" w:rsidRPr="00335CF6" w:rsidRDefault="000A398F" w:rsidP="00833749">
            <w:r w:rsidRPr="00335CF6">
              <w:t>- есть участники;</w:t>
            </w:r>
          </w:p>
          <w:p w:rsidR="000A398F" w:rsidRDefault="000A398F" w:rsidP="00833749">
            <w:r w:rsidRPr="00335CF6">
              <w:t>- наличие призовых мест.</w:t>
            </w:r>
          </w:p>
          <w:p w:rsidR="000A398F" w:rsidRDefault="000A398F" w:rsidP="00833749"/>
          <w:p w:rsidR="00174767" w:rsidRDefault="00174767" w:rsidP="00833749"/>
          <w:p w:rsidR="00174767" w:rsidRDefault="00174767" w:rsidP="00833749"/>
          <w:p w:rsidR="00B05DD8" w:rsidRDefault="00B05DD8" w:rsidP="00833749"/>
          <w:p w:rsidR="00B05DD8" w:rsidRDefault="00B05DD8" w:rsidP="00833749"/>
          <w:p w:rsidR="00B05DD8" w:rsidRPr="00335CF6" w:rsidRDefault="00B05DD8" w:rsidP="0083374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 w:rsidP="00833749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8F" w:rsidRDefault="000A398F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DF4F82" w:rsidTr="005D2C39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4F82" w:rsidRPr="00D94887" w:rsidRDefault="00DF4F82" w:rsidP="00D9488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</w:t>
            </w:r>
            <w:r w:rsidRPr="00D94887">
              <w:rPr>
                <w:b/>
              </w:rPr>
              <w:t xml:space="preserve"> в повышение качества образ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jc w:val="both"/>
            </w:pPr>
            <w:r>
              <w:t xml:space="preserve">4.1. Продуктивное использование </w:t>
            </w:r>
            <w:r w:rsidR="00AF6C45">
              <w:t>психолого-педагогических</w:t>
            </w:r>
            <w:r>
              <w:t xml:space="preserve"> технологий:</w:t>
            </w:r>
          </w:p>
          <w:p w:rsidR="00DF4F82" w:rsidRDefault="00DF4F82" w:rsidP="00BB2C5A">
            <w:pPr>
              <w:ind w:firstLine="34"/>
            </w:pPr>
            <w:r>
              <w:t>- наблюдается отрицательная динамика;</w:t>
            </w:r>
          </w:p>
          <w:p w:rsidR="00DF4F82" w:rsidRDefault="00DF4F82" w:rsidP="00BB2C5A">
            <w:pPr>
              <w:ind w:firstLine="34"/>
            </w:pPr>
            <w:r>
              <w:t>- результаты являются стабильными;</w:t>
            </w:r>
          </w:p>
          <w:p w:rsidR="00507D82" w:rsidRDefault="00DF4F82" w:rsidP="00BB2C5A">
            <w:r>
              <w:t>- наблюдается положительная дина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1, оформляется в таблице </w:t>
            </w:r>
            <w:r w:rsidR="00507D82">
              <w:rPr>
                <w:b/>
              </w:rPr>
              <w:t>(Форма 14</w:t>
            </w:r>
            <w:r>
              <w:rPr>
                <w:b/>
              </w:rPr>
              <w:t>)</w:t>
            </w: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82" w:rsidRDefault="00DF4F82" w:rsidP="00BB2C5A">
            <w:r>
              <w:t>4.2. Личный вклад педагога в совершенствование методов обучения и воспитания</w:t>
            </w:r>
            <w:r w:rsidR="00AF6C45">
              <w:t xml:space="preserve"> (</w:t>
            </w:r>
            <w:r w:rsidR="000628F2">
              <w:t>психолого-педагогических</w:t>
            </w:r>
            <w:r w:rsidR="004857D2">
              <w:t xml:space="preserve"> технологий</w:t>
            </w:r>
            <w:r w:rsidR="00AF6C45">
              <w:t>)</w:t>
            </w:r>
            <w:r>
              <w:t>:</w:t>
            </w:r>
          </w:p>
          <w:p w:rsidR="00DF4F82" w:rsidRDefault="00DF4F82" w:rsidP="00BB2C5A">
            <w:r>
              <w:t>- информация не представлена;</w:t>
            </w:r>
          </w:p>
          <w:p w:rsidR="00DF4F82" w:rsidRDefault="00DF4F82" w:rsidP="00BB2C5A">
            <w:r>
              <w:t>- информация представлена на констатирующем уровне;</w:t>
            </w:r>
          </w:p>
          <w:p w:rsidR="00507D82" w:rsidRDefault="00DF4F82" w:rsidP="00BB2C5A">
            <w:r>
              <w:t>- информация представлена на планово-прогностиче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</w:pPr>
          </w:p>
          <w:p w:rsidR="00AF27B4" w:rsidRDefault="00AF27B4" w:rsidP="00AF27B4">
            <w:pPr>
              <w:tabs>
                <w:tab w:val="left" w:pos="560"/>
              </w:tabs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2, оформляется в таблице </w:t>
            </w:r>
            <w:r w:rsidR="00507D82">
              <w:rPr>
                <w:b/>
              </w:rPr>
              <w:t>(Форма 15</w:t>
            </w:r>
            <w:r>
              <w:rPr>
                <w:b/>
              </w:rPr>
              <w:t>)</w:t>
            </w: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DF4F82" w:rsidRDefault="00DF4F82" w:rsidP="00BB2C5A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DF4F82" w:rsidRDefault="00DF4F82" w:rsidP="00BB2C5A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507D82" w:rsidRDefault="00DF4F82" w:rsidP="00BB2C5A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3, оформляется в таблице </w:t>
            </w:r>
            <w:r w:rsidR="00507D82">
              <w:rPr>
                <w:b/>
              </w:rPr>
              <w:t>(Форма 16</w:t>
            </w:r>
            <w:r>
              <w:rPr>
                <w:b/>
              </w:rPr>
              <w:t>)</w:t>
            </w: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DF4F82" w:rsidRDefault="00DF4F82" w:rsidP="00BB2C5A">
            <w:r>
              <w:t>- информация не представлена;</w:t>
            </w:r>
          </w:p>
          <w:p w:rsidR="00DF4F82" w:rsidRDefault="00DF4F82" w:rsidP="00BB2C5A">
            <w:r>
              <w:t>- на уровне образовательной организации, муниципальном уровне;</w:t>
            </w:r>
          </w:p>
          <w:p w:rsidR="00507D82" w:rsidRDefault="00DF4F82" w:rsidP="00BB2C5A">
            <w:r>
              <w:t>- на региональном, всероссий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4, оформляется в таблице </w:t>
            </w:r>
            <w:r w:rsidR="00507D82">
              <w:rPr>
                <w:b/>
              </w:rPr>
              <w:t>(Форма 17</w:t>
            </w:r>
            <w:r>
              <w:rPr>
                <w:b/>
              </w:rPr>
              <w:t>)</w:t>
            </w: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82" w:rsidRDefault="00DF4F82" w:rsidP="00BB2C5A">
            <w:pPr>
              <w:tabs>
                <w:tab w:val="center" w:pos="2592"/>
              </w:tabs>
            </w:pPr>
            <w:r>
              <w:t>4.5. Публикации по проблемам развития, воспитания, образования:</w:t>
            </w:r>
          </w:p>
          <w:p w:rsidR="00DF4F82" w:rsidRDefault="00DF4F82" w:rsidP="00BB2C5A">
            <w:r>
              <w:t>- сведения о публикациях не представлены;</w:t>
            </w:r>
          </w:p>
          <w:p w:rsidR="00DF4F82" w:rsidRDefault="00DF4F82" w:rsidP="00BB2C5A"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DF4F82" w:rsidRDefault="00DF4F82" w:rsidP="00BB2C5A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DF4F82" w:rsidRDefault="00DF4F82" w:rsidP="00BB2C5A">
            <w:pPr>
              <w:tabs>
                <w:tab w:val="center" w:pos="2592"/>
              </w:tabs>
            </w:pPr>
          </w:p>
          <w:p w:rsidR="00DF4F82" w:rsidRDefault="00DF4F82" w:rsidP="00BB2C5A">
            <w:pPr>
              <w:tabs>
                <w:tab w:val="center" w:pos="2592"/>
              </w:tabs>
            </w:pPr>
          </w:p>
          <w:p w:rsidR="00DF4F82" w:rsidRDefault="00DF4F82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6E4661" w:rsidRDefault="006E4661" w:rsidP="00BB2C5A">
            <w:pPr>
              <w:tabs>
                <w:tab w:val="center" w:pos="2592"/>
              </w:tabs>
            </w:pPr>
          </w:p>
          <w:p w:rsidR="009C27DD" w:rsidRDefault="009C27DD" w:rsidP="00BB2C5A">
            <w:pPr>
              <w:tabs>
                <w:tab w:val="center" w:pos="2592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5, оформляется в таблице </w:t>
            </w:r>
            <w:r w:rsidR="00507D82">
              <w:rPr>
                <w:b/>
              </w:rPr>
              <w:t>(Форма 18</w:t>
            </w:r>
            <w:r>
              <w:rPr>
                <w:b/>
              </w:rPr>
              <w:t>)</w:t>
            </w:r>
          </w:p>
        </w:tc>
      </w:tr>
      <w:tr w:rsidR="00DF4F82" w:rsidTr="005D2C39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F82" w:rsidRPr="0048057A" w:rsidRDefault="00DF4F82" w:rsidP="0048057A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 xml:space="preserve">5. Транслирование опыта практических результатов своей </w:t>
            </w:r>
            <w:r>
              <w:rPr>
                <w:b/>
              </w:rPr>
              <w:br/>
              <w:t>профессиональной деятельност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DF4F82" w:rsidRDefault="00DF4F82" w:rsidP="00F3262C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Pr="00A44E8F" w:rsidRDefault="00DF4F82" w:rsidP="00182179">
            <w:pPr>
              <w:tabs>
                <w:tab w:val="left" w:pos="560"/>
              </w:tabs>
            </w:pPr>
            <w:r w:rsidRPr="00A44E8F">
              <w:t>Информация по показателям 5.1.-5.5. оформляется в таблице</w:t>
            </w:r>
          </w:p>
          <w:p w:rsidR="00DF4F82" w:rsidRPr="00182179" w:rsidRDefault="00A44E8F" w:rsidP="00182179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rPr>
                <w:b/>
              </w:rPr>
              <w:t>(Форма 19</w:t>
            </w:r>
            <w:r w:rsidR="00DF4F82" w:rsidRPr="00A44E8F">
              <w:t>)</w:t>
            </w: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1. На </w:t>
            </w:r>
            <w:r w:rsidRPr="00A44E8F">
              <w:rPr>
                <w:rFonts w:eastAsia="Batang"/>
                <w:b/>
                <w:i/>
              </w:rPr>
              <w:t xml:space="preserve">уровне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/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F3262C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 w:rsidRPr="00A44E8F"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182179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 xml:space="preserve">региональном </w:t>
            </w:r>
            <w:r w:rsidRPr="00A44E8F"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F3262C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 w:rsidRPr="00A44E8F">
              <w:rPr>
                <w:rFonts w:eastAsia="TimesNewRoman"/>
                <w:b/>
                <w:bCs/>
                <w:i/>
              </w:rPr>
              <w:t>уровне</w:t>
            </w:r>
            <w:r>
              <w:rPr>
                <w:rFonts w:eastAsia="TimesNewRoman"/>
                <w:bCs/>
              </w:rP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AD2977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5D2C39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DF4F82" w:rsidRDefault="00DF4F82" w:rsidP="0018217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DF4F82" w:rsidRDefault="00DF4F82" w:rsidP="00182179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DF4F82" w:rsidRDefault="00DF4F82" w:rsidP="00182179">
            <w:r>
              <w:t>- информация представлена о систематическом учас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F3262C">
            <w:pPr>
              <w:jc w:val="center"/>
            </w:pPr>
            <w:r>
              <w:t>2</w:t>
            </w:r>
          </w:p>
          <w:p w:rsidR="003A1955" w:rsidRDefault="003A1955" w:rsidP="00F3262C">
            <w:pPr>
              <w:jc w:val="center"/>
            </w:pPr>
          </w:p>
          <w:p w:rsidR="003A1955" w:rsidRDefault="003A1955" w:rsidP="00F3262C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5D2C39">
        <w:trPr>
          <w:trHeight w:val="416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4F82" w:rsidRPr="00A52898" w:rsidRDefault="00DF4F82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07" w:rsidRDefault="00DF4F8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</w:t>
            </w:r>
          </w:p>
          <w:p w:rsidR="00DF4F82" w:rsidRDefault="00DF4F8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на </w:t>
            </w:r>
            <w:r w:rsidRPr="00B6092D"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 xml:space="preserve"> </w:t>
            </w:r>
            <w:r w:rsidRPr="00323452">
              <w:rPr>
                <w:rFonts w:eastAsia="Batang"/>
                <w:b/>
                <w:i/>
              </w:rPr>
              <w:t>образовательных организаций</w:t>
            </w:r>
            <w:r>
              <w:rPr>
                <w:rFonts w:eastAsia="Batang"/>
              </w:rPr>
              <w:t>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информация представлена о пассивном участии;</w:t>
            </w:r>
          </w:p>
          <w:p w:rsidR="00DF4F82" w:rsidRDefault="00DF4F82">
            <w:pPr>
              <w:rPr>
                <w:rFonts w:eastAsia="Batang"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jc w:val="center"/>
            </w:pPr>
          </w:p>
          <w:p w:rsidR="00DF4F82" w:rsidRDefault="00DF4F82">
            <w:pPr>
              <w:jc w:val="center"/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F82" w:rsidRPr="00B6092D" w:rsidRDefault="00DF4F82" w:rsidP="00323452">
            <w:pPr>
              <w:tabs>
                <w:tab w:val="left" w:pos="560"/>
              </w:tabs>
            </w:pPr>
            <w:r w:rsidRPr="00B6092D">
              <w:t>Информация по показателям 6.1.– 6.3. оформляется в таблице</w:t>
            </w:r>
          </w:p>
          <w:p w:rsidR="00DF4F82" w:rsidRPr="00B6092D" w:rsidRDefault="006E657E" w:rsidP="00323452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rPr>
                <w:b/>
              </w:rPr>
              <w:t>(Форма 20</w:t>
            </w:r>
            <w:r w:rsidR="00DF4F82" w:rsidRPr="00B6092D">
              <w:t>)</w:t>
            </w:r>
          </w:p>
          <w:p w:rsidR="00DF4F82" w:rsidRPr="0087771D" w:rsidRDefault="00DF4F82" w:rsidP="00BA2150">
            <w:pPr>
              <w:tabs>
                <w:tab w:val="left" w:pos="560"/>
              </w:tabs>
              <w:jc w:val="both"/>
              <w:rPr>
                <w:color w:val="FF0000"/>
                <w:sz w:val="28"/>
                <w:szCs w:val="28"/>
              </w:rPr>
            </w:pPr>
            <w:r w:rsidRPr="0087771D">
              <w:rPr>
                <w:color w:val="FF0000"/>
              </w:rPr>
              <w:t xml:space="preserve"> </w:t>
            </w:r>
          </w:p>
        </w:tc>
      </w:tr>
      <w:tr w:rsidR="00DF4F82" w:rsidTr="005D2C39">
        <w:trPr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07" w:rsidRDefault="00DF4F82" w:rsidP="0032345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</w:t>
            </w:r>
          </w:p>
          <w:p w:rsidR="00DF4F82" w:rsidRDefault="00DF4F82" w:rsidP="0032345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на </w:t>
            </w:r>
            <w:r>
              <w:rPr>
                <w:rFonts w:eastAsia="Batang"/>
                <w:b/>
                <w:i/>
              </w:rPr>
              <w:t>муниципальном</w:t>
            </w:r>
            <w:r>
              <w:rPr>
                <w:rFonts w:eastAsia="Batang"/>
              </w:rPr>
              <w:t xml:space="preserve"> </w:t>
            </w:r>
            <w:r w:rsidRPr="00B6092D"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>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информация представлена о пассивном участии;</w:t>
            </w:r>
          </w:p>
          <w:p w:rsidR="00DF4F82" w:rsidRDefault="00DF4F82">
            <w:pPr>
              <w:rPr>
                <w:b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jc w:val="center"/>
            </w:pPr>
          </w:p>
          <w:p w:rsidR="00DF4F82" w:rsidRDefault="00DF4F82">
            <w:pPr>
              <w:jc w:val="center"/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Pr="0087771D" w:rsidRDefault="00DF4F82" w:rsidP="00BA2150">
            <w:pPr>
              <w:tabs>
                <w:tab w:val="left" w:pos="56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F4F82" w:rsidTr="005D2C39">
        <w:trPr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07" w:rsidRDefault="00DF4F82" w:rsidP="00323452">
            <w:pPr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</w:t>
            </w:r>
          </w:p>
          <w:p w:rsidR="00DF4F82" w:rsidRDefault="00DF4F82" w:rsidP="0032345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на </w:t>
            </w:r>
            <w:r>
              <w:rPr>
                <w:b/>
                <w:i/>
              </w:rPr>
              <w:t>региональном</w:t>
            </w:r>
            <w:r w:rsidRPr="00B6092D">
              <w:rPr>
                <w:b/>
                <w:i/>
              </w:rPr>
              <w:t xml:space="preserve"> уровне</w:t>
            </w:r>
            <w:r>
              <w:t>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информация представлена о пассивном участии;</w:t>
            </w:r>
          </w:p>
          <w:p w:rsidR="00DF4F82" w:rsidRDefault="00DF4F82" w:rsidP="00323452">
            <w:pPr>
              <w:tabs>
                <w:tab w:val="center" w:pos="2592"/>
              </w:tabs>
              <w:jc w:val="both"/>
            </w:pPr>
            <w:r>
              <w:t>- информация представлена об активном учас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jc w:val="center"/>
            </w:pPr>
          </w:p>
          <w:p w:rsidR="00DF4F82" w:rsidRDefault="00DF4F82">
            <w:pPr>
              <w:jc w:val="center"/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Pr="0087771D" w:rsidRDefault="00DF4F82" w:rsidP="00BA2150">
            <w:pPr>
              <w:tabs>
                <w:tab w:val="left" w:pos="560"/>
              </w:tabs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DF4F82" w:rsidTr="005D2C39">
        <w:trPr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323452">
            <w:r w:rsidRPr="00493EBD">
              <w:t xml:space="preserve">6.4. </w:t>
            </w:r>
            <w:r>
              <w:t>Наличие образовательных продуктов, прошедших экспертизу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на региональном уровне;</w:t>
            </w:r>
          </w:p>
          <w:p w:rsidR="00DF4F82" w:rsidRPr="009A70BD" w:rsidRDefault="00DF4F82" w:rsidP="00323452">
            <w:pPr>
              <w:tabs>
                <w:tab w:val="center" w:pos="2592"/>
              </w:tabs>
              <w:jc w:val="both"/>
              <w:rPr>
                <w:highlight w:val="yellow"/>
              </w:rPr>
            </w:pPr>
            <w:r>
              <w:t>- на всероссий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323452"/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Pr="006E657E" w:rsidRDefault="00DF4F82" w:rsidP="00323452">
            <w:pPr>
              <w:tabs>
                <w:tab w:val="left" w:pos="560"/>
              </w:tabs>
            </w:pPr>
            <w:r w:rsidRPr="006E657E">
              <w:t>Информация по показателю 6.4. оформляется в таблице</w:t>
            </w:r>
          </w:p>
          <w:p w:rsidR="00DF4F82" w:rsidRPr="006E657E" w:rsidRDefault="006E657E" w:rsidP="006E657E">
            <w:pPr>
              <w:tabs>
                <w:tab w:val="left" w:pos="560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</w:rPr>
              <w:t>(Форма 21</w:t>
            </w:r>
            <w:r w:rsidR="00DF4F82" w:rsidRPr="006E657E">
              <w:t>)</w:t>
            </w:r>
          </w:p>
        </w:tc>
      </w:tr>
      <w:tr w:rsidR="00DF4F82" w:rsidTr="005D2C39">
        <w:trPr>
          <w:trHeight w:val="110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323452">
            <w:r>
              <w:t>6.5. Результативное участие в конкурсах профессионального мастерства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DF4F82" w:rsidRDefault="00DF4F82" w:rsidP="00323452">
            <w:pPr>
              <w:jc w:val="both"/>
            </w:pPr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323452">
            <w:pPr>
              <w:tabs>
                <w:tab w:val="left" w:pos="560"/>
              </w:tabs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8" w:rsidRPr="006E657E" w:rsidRDefault="003952A8" w:rsidP="003952A8">
            <w:pPr>
              <w:tabs>
                <w:tab w:val="left" w:pos="560"/>
              </w:tabs>
            </w:pPr>
            <w:r w:rsidRPr="006E657E">
              <w:t xml:space="preserve">Информация </w:t>
            </w:r>
            <w:r>
              <w:t>по показателю 6.5</w:t>
            </w:r>
            <w:r w:rsidRPr="006E657E">
              <w:t>. оформляется в таблице</w:t>
            </w:r>
          </w:p>
          <w:p w:rsidR="00DF4F82" w:rsidRPr="0087771D" w:rsidRDefault="003952A8" w:rsidP="003952A8">
            <w:pPr>
              <w:tabs>
                <w:tab w:val="left" w:pos="560"/>
              </w:tabs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</w:rPr>
              <w:t>(Форма 22</w:t>
            </w:r>
            <w:r w:rsidRPr="006E657E">
              <w:t>)</w:t>
            </w:r>
          </w:p>
        </w:tc>
      </w:tr>
      <w:tr w:rsidR="00DF4F82" w:rsidTr="005D2C39">
        <w:trPr>
          <w:trHeight w:val="30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Pr="00A52898" w:rsidRDefault="00DF4F82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Pr="00A52898" w:rsidRDefault="00DF4F82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/>
        </w:tc>
      </w:tr>
      <w:tr w:rsidR="00DF4F82" w:rsidTr="005D2C39">
        <w:trPr>
          <w:trHeight w:val="373"/>
        </w:trPr>
        <w:tc>
          <w:tcPr>
            <w:tcW w:w="1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F3262C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F3262C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:rsidR="00DF4F82" w:rsidRDefault="00DF4F82" w:rsidP="00F3262C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F3262C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DF4F82" w:rsidTr="005D2C39">
        <w:trPr>
          <w:trHeight w:val="562"/>
        </w:trPr>
        <w:tc>
          <w:tcPr>
            <w:tcW w:w="1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 w:rsidP="00F3262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B37C3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B37C31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B37C3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37C31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</w:tc>
      </w:tr>
    </w:tbl>
    <w:p w:rsidR="005D2C39" w:rsidRDefault="005D2C39" w:rsidP="007C68F4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eastAsia="Calibri" w:hAnsi="Times New Roman" w:cs="Times New Roman"/>
          <w:bCs w:val="0"/>
          <w:kern w:val="0"/>
          <w:sz w:val="24"/>
          <w:szCs w:val="24"/>
        </w:rPr>
      </w:pPr>
    </w:p>
    <w:p w:rsidR="005D2C39" w:rsidRDefault="005D2C39" w:rsidP="005D2C39">
      <w:r>
        <w:br w:type="page"/>
      </w:r>
    </w:p>
    <w:p w:rsidR="007C68F4" w:rsidRDefault="007C68F4" w:rsidP="007C68F4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B0206">
        <w:rPr>
          <w:rFonts w:ascii="Times New Roman" w:hAnsi="Times New Roman"/>
          <w:sz w:val="28"/>
          <w:szCs w:val="28"/>
        </w:rPr>
        <w:lastRenderedPageBreak/>
        <w:t>Фреймовая структура ат</w:t>
      </w:r>
      <w:r>
        <w:rPr>
          <w:rFonts w:ascii="Times New Roman" w:hAnsi="Times New Roman"/>
          <w:sz w:val="28"/>
          <w:szCs w:val="28"/>
        </w:rPr>
        <w:t>тестационных материалов педагогов-психологов</w:t>
      </w:r>
      <w:r w:rsidRPr="00CB0206">
        <w:rPr>
          <w:rFonts w:ascii="Times New Roman" w:hAnsi="Times New Roman"/>
          <w:sz w:val="28"/>
          <w:szCs w:val="28"/>
        </w:rPr>
        <w:t>,</w:t>
      </w:r>
    </w:p>
    <w:p w:rsidR="007C68F4" w:rsidRPr="00CB0206" w:rsidRDefault="007C68F4" w:rsidP="007C68F4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B02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206">
        <w:rPr>
          <w:rFonts w:ascii="Times New Roman" w:hAnsi="Times New Roman"/>
          <w:sz w:val="28"/>
          <w:szCs w:val="28"/>
        </w:rPr>
        <w:t>претендующих</w:t>
      </w:r>
      <w:proofErr w:type="gramEnd"/>
      <w:r w:rsidRPr="00CB0206">
        <w:rPr>
          <w:rFonts w:ascii="Times New Roman" w:hAnsi="Times New Roman"/>
          <w:sz w:val="28"/>
          <w:szCs w:val="28"/>
        </w:rPr>
        <w:t xml:space="preserve"> на категорию (первую или высшую)</w:t>
      </w:r>
    </w:p>
    <w:p w:rsidR="007C68F4" w:rsidRPr="00CB0206" w:rsidRDefault="007C68F4" w:rsidP="007C68F4">
      <w:pPr>
        <w:pStyle w:val="ad"/>
        <w:spacing w:before="0" w:after="0"/>
        <w:ind w:left="0" w:firstLine="0"/>
        <w:jc w:val="center"/>
        <w:rPr>
          <w:sz w:val="28"/>
          <w:szCs w:val="28"/>
        </w:rPr>
      </w:pPr>
    </w:p>
    <w:p w:rsidR="007C68F4" w:rsidRDefault="007C68F4" w:rsidP="007C68F4">
      <w:pPr>
        <w:pStyle w:val="ad"/>
        <w:numPr>
          <w:ilvl w:val="0"/>
          <w:numId w:val="14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 xml:space="preserve">Результаты освоения обучающимися </w:t>
      </w:r>
      <w:r>
        <w:rPr>
          <w:b/>
          <w:sz w:val="28"/>
          <w:szCs w:val="28"/>
        </w:rPr>
        <w:t xml:space="preserve">(воспитанниками) </w:t>
      </w:r>
      <w:r w:rsidRPr="00CB0206">
        <w:rPr>
          <w:b/>
          <w:sz w:val="28"/>
          <w:szCs w:val="28"/>
        </w:rPr>
        <w:t xml:space="preserve">образовательных программ </w:t>
      </w:r>
    </w:p>
    <w:p w:rsidR="007C68F4" w:rsidRPr="00DC143B" w:rsidRDefault="007C68F4" w:rsidP="007C68F4">
      <w:pPr>
        <w:suppressAutoHyphens/>
        <w:ind w:left="1440"/>
        <w:jc w:val="center"/>
        <w:rPr>
          <w:b/>
          <w:sz w:val="28"/>
          <w:szCs w:val="28"/>
        </w:rPr>
      </w:pPr>
      <w:r w:rsidRPr="00DC143B">
        <w:rPr>
          <w:b/>
          <w:sz w:val="28"/>
          <w:szCs w:val="28"/>
        </w:rPr>
        <w:t>по итогам мониторингов, проводимых организацией</w:t>
      </w:r>
    </w:p>
    <w:p w:rsidR="007C68F4" w:rsidRDefault="007C68F4" w:rsidP="007C68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7C68F4" w:rsidRPr="00CC5971" w:rsidRDefault="007C68F4" w:rsidP="00E1511D">
      <w:pPr>
        <w:pStyle w:val="ad"/>
        <w:numPr>
          <w:ilvl w:val="1"/>
          <w:numId w:val="15"/>
        </w:numPr>
        <w:spacing w:before="0"/>
        <w:jc w:val="center"/>
        <w:rPr>
          <w:b/>
          <w:sz w:val="28"/>
          <w:szCs w:val="28"/>
        </w:rPr>
      </w:pPr>
      <w:r w:rsidRPr="00CC5971">
        <w:rPr>
          <w:b/>
          <w:sz w:val="28"/>
          <w:szCs w:val="28"/>
        </w:rPr>
        <w:t xml:space="preserve">Результаты освоения обучающимися </w:t>
      </w:r>
      <w:r w:rsidR="00CC5971">
        <w:rPr>
          <w:b/>
          <w:sz w:val="28"/>
          <w:szCs w:val="28"/>
        </w:rPr>
        <w:t>(воспитанниками)</w:t>
      </w:r>
      <w:r w:rsidRPr="00CC5971">
        <w:rPr>
          <w:b/>
          <w:sz w:val="28"/>
          <w:szCs w:val="28"/>
        </w:rPr>
        <w:t xml:space="preserve"> программ</w:t>
      </w:r>
      <w:r w:rsidR="00CC5971">
        <w:rPr>
          <w:b/>
          <w:sz w:val="28"/>
          <w:szCs w:val="28"/>
        </w:rPr>
        <w:t>ы по адап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985"/>
        <w:gridCol w:w="3544"/>
        <w:gridCol w:w="3260"/>
        <w:gridCol w:w="3260"/>
      </w:tblGrid>
      <w:tr w:rsidR="00BB2C5A" w:rsidRPr="00335CF6" w:rsidTr="00BB2C5A">
        <w:trPr>
          <w:trHeight w:val="5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5A" w:rsidRPr="00335CF6" w:rsidRDefault="00BB2C5A" w:rsidP="00BB2C5A">
            <w:pPr>
              <w:jc w:val="center"/>
              <w:rPr>
                <w:b/>
              </w:rPr>
            </w:pPr>
            <w:r w:rsidRPr="00335CF6"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5A" w:rsidRPr="00335CF6" w:rsidRDefault="00BB2C5A" w:rsidP="00BB2C5A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5A" w:rsidRDefault="00BB2C5A" w:rsidP="00BB2C5A">
            <w:pPr>
              <w:jc w:val="center"/>
            </w:pPr>
            <w:r>
              <w:t>Название, автор (при наличии)</w:t>
            </w:r>
          </w:p>
          <w:p w:rsidR="00BB2C5A" w:rsidRDefault="00BB2C5A" w:rsidP="00BB2C5A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BB2C5A" w:rsidRPr="00CB0206" w:rsidRDefault="00BB2C5A" w:rsidP="00BB2C5A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BB2C5A" w:rsidRPr="00B4063F" w:rsidRDefault="00BB2C5A" w:rsidP="00BB2C5A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5A" w:rsidRPr="00CB0206" w:rsidRDefault="00BB2C5A" w:rsidP="00BB2C5A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CB0206" w:rsidRDefault="00BB2C5A" w:rsidP="00BB2C5A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BB2C5A" w:rsidRPr="00335CF6" w:rsidTr="00BB2C5A">
        <w:trPr>
          <w:trHeight w:val="2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</w:tr>
      <w:tr w:rsidR="00BB2C5A" w:rsidRPr="00335CF6" w:rsidTr="00BB2C5A">
        <w:trPr>
          <w:trHeight w:val="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</w:tr>
      <w:tr w:rsidR="00BB2C5A" w:rsidRPr="00335CF6" w:rsidTr="00BB2C5A">
        <w:trPr>
          <w:trHeight w:val="2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</w:tr>
      <w:tr w:rsidR="00BB2C5A" w:rsidRPr="00335CF6" w:rsidTr="00BB2C5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</w:tr>
      <w:tr w:rsidR="00BB2C5A" w:rsidRPr="00335CF6" w:rsidTr="00BB2C5A">
        <w:trPr>
          <w:trHeight w:val="11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</w:tr>
    </w:tbl>
    <w:p w:rsidR="007C68F4" w:rsidRDefault="007C68F4" w:rsidP="007C68F4">
      <w:pPr>
        <w:rPr>
          <w:b/>
        </w:rPr>
      </w:pPr>
    </w:p>
    <w:p w:rsidR="00B37C31" w:rsidRDefault="00B37C31" w:rsidP="00B37C31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______</w:t>
      </w:r>
    </w:p>
    <w:p w:rsidR="00B37C31" w:rsidRDefault="00B37C31" w:rsidP="00B37C31"/>
    <w:p w:rsidR="00B37C31" w:rsidRDefault="00B37C31" w:rsidP="00B37C31"/>
    <w:p w:rsidR="00B37C31" w:rsidRDefault="00B37C31" w:rsidP="00B37C31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B37C31" w:rsidRDefault="00B37C31" w:rsidP="00B37C31">
      <w:pPr>
        <w:rPr>
          <w:i/>
        </w:rPr>
      </w:pPr>
      <w:r>
        <w:rPr>
          <w:i/>
        </w:rPr>
        <w:t xml:space="preserve">     (Числ</w:t>
      </w:r>
      <w:r>
        <w:rPr>
          <w:i/>
        </w:rPr>
        <w:t>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(ФИО руководителя образовательной организации, подпись)</w:t>
      </w:r>
    </w:p>
    <w:p w:rsidR="00B37C31" w:rsidRDefault="00B37C31" w:rsidP="00B37C31">
      <w:r>
        <w:br w:type="page"/>
      </w:r>
    </w:p>
    <w:p w:rsidR="007C68F4" w:rsidRDefault="007C68F4" w:rsidP="00B37C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</w:t>
      </w:r>
    </w:p>
    <w:p w:rsidR="001B56DD" w:rsidRDefault="007C68F4" w:rsidP="00797E5D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>Результаты освоения</w:t>
      </w:r>
      <w:r w:rsidR="00E1511D" w:rsidRPr="00E1511D">
        <w:t xml:space="preserve"> </w:t>
      </w:r>
      <w:r w:rsidR="00E1511D" w:rsidRPr="00E1511D">
        <w:rPr>
          <w:b/>
          <w:sz w:val="28"/>
          <w:szCs w:val="28"/>
        </w:rPr>
        <w:t>обучающимися (воспитанниками)</w:t>
      </w:r>
      <w:r w:rsidR="00E1511D">
        <w:t xml:space="preserve"> </w:t>
      </w:r>
      <w:r w:rsidRPr="00E1511D">
        <w:rPr>
          <w:b/>
          <w:sz w:val="28"/>
          <w:szCs w:val="28"/>
        </w:rPr>
        <w:t xml:space="preserve"> программы по социализации</w:t>
      </w:r>
    </w:p>
    <w:p w:rsidR="00797E5D" w:rsidRPr="00797E5D" w:rsidRDefault="00797E5D" w:rsidP="00797E5D">
      <w:pPr>
        <w:pStyle w:val="ad"/>
        <w:spacing w:before="0" w:after="0"/>
        <w:ind w:firstLine="0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3513"/>
        <w:gridCol w:w="3226"/>
        <w:gridCol w:w="3149"/>
      </w:tblGrid>
      <w:tr w:rsidR="00E1511D" w:rsidRPr="00335CF6" w:rsidTr="00E1511D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1D" w:rsidRDefault="00E1511D" w:rsidP="00E1511D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E1511D" w:rsidRPr="00E1511D" w:rsidRDefault="00E1511D" w:rsidP="00E1511D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1D" w:rsidRPr="00335CF6" w:rsidRDefault="00E1511D" w:rsidP="00E1511D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1D" w:rsidRDefault="00E1511D" w:rsidP="00E1511D">
            <w:pPr>
              <w:jc w:val="center"/>
            </w:pPr>
            <w:r>
              <w:t>Название, автор (при наличии)</w:t>
            </w:r>
          </w:p>
          <w:p w:rsidR="00E1511D" w:rsidRDefault="00E1511D" w:rsidP="00E1511D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E1511D" w:rsidRPr="00CB0206" w:rsidRDefault="00E1511D" w:rsidP="00E1511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E1511D" w:rsidRPr="00B4063F" w:rsidRDefault="00E1511D" w:rsidP="00E1511D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1D" w:rsidRPr="00CB0206" w:rsidRDefault="00E1511D" w:rsidP="00E1511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CB0206" w:rsidRDefault="00E1511D" w:rsidP="00E1511D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E1511D" w:rsidRPr="00335CF6" w:rsidTr="00E1511D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</w:tr>
      <w:tr w:rsidR="00E1511D" w:rsidRPr="00335CF6" w:rsidTr="00E1511D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</w:tr>
      <w:tr w:rsidR="00E1511D" w:rsidRPr="00335CF6" w:rsidTr="00E1511D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</w:tr>
      <w:tr w:rsidR="00E1511D" w:rsidRPr="00335CF6" w:rsidTr="00E1511D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</w:tr>
      <w:tr w:rsidR="00E1511D" w:rsidRPr="00335CF6" w:rsidTr="00E1511D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</w:tr>
    </w:tbl>
    <w:p w:rsidR="00E1511D" w:rsidRDefault="00E1511D" w:rsidP="00E1511D">
      <w:pPr>
        <w:rPr>
          <w:b/>
        </w:rPr>
      </w:pPr>
    </w:p>
    <w:p w:rsidR="005D2C39" w:rsidRDefault="005D2C39" w:rsidP="005D2C39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______</w:t>
      </w:r>
    </w:p>
    <w:p w:rsidR="005D2C39" w:rsidRDefault="005D2C39" w:rsidP="005D2C39"/>
    <w:p w:rsidR="005D2C39" w:rsidRDefault="005D2C39" w:rsidP="005D2C39"/>
    <w:p w:rsidR="005D2C39" w:rsidRDefault="005D2C39" w:rsidP="005D2C39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5D2C39" w:rsidRDefault="005D2C39" w:rsidP="005D2C39">
      <w:pPr>
        <w:rPr>
          <w:i/>
        </w:rPr>
      </w:pPr>
      <w:r>
        <w:rPr>
          <w:i/>
        </w:rPr>
        <w:t xml:space="preserve">     (Числ</w:t>
      </w:r>
      <w:r>
        <w:rPr>
          <w:i/>
        </w:rPr>
        <w:t>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(ФИО руководителя образовательной организации, подпись)</w:t>
      </w:r>
    </w:p>
    <w:p w:rsidR="005D2C39" w:rsidRDefault="005D2C39" w:rsidP="005D2C39">
      <w:r>
        <w:br w:type="page"/>
      </w:r>
    </w:p>
    <w:p w:rsidR="00E1511D" w:rsidRPr="001B56DD" w:rsidRDefault="00E1511D" w:rsidP="005D2C39">
      <w:pPr>
        <w:jc w:val="right"/>
        <w:rPr>
          <w:b/>
          <w:sz w:val="28"/>
          <w:szCs w:val="28"/>
        </w:rPr>
      </w:pPr>
      <w:r w:rsidRPr="001B56DD">
        <w:rPr>
          <w:b/>
          <w:sz w:val="28"/>
          <w:szCs w:val="28"/>
        </w:rPr>
        <w:lastRenderedPageBreak/>
        <w:t>Форма 3</w:t>
      </w:r>
    </w:p>
    <w:p w:rsidR="007745C0" w:rsidRDefault="00E1511D" w:rsidP="001B56DD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Результаты освоения </w:t>
      </w:r>
      <w:r w:rsidR="001B56DD" w:rsidRPr="00E1511D">
        <w:rPr>
          <w:b/>
          <w:sz w:val="28"/>
          <w:szCs w:val="28"/>
        </w:rPr>
        <w:t>обучающимися (воспитанниками)</w:t>
      </w:r>
      <w:r w:rsidR="001B56DD">
        <w:t xml:space="preserve"> </w:t>
      </w:r>
    </w:p>
    <w:p w:rsidR="007C68F4" w:rsidRDefault="00E1511D" w:rsidP="00797E5D">
      <w:pPr>
        <w:pStyle w:val="ad"/>
        <w:spacing w:before="0"/>
        <w:ind w:firstLine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программы </w:t>
      </w:r>
      <w:r w:rsidRPr="007745C0">
        <w:rPr>
          <w:b/>
          <w:sz w:val="28"/>
          <w:szCs w:val="28"/>
        </w:rPr>
        <w:t>по коррекции и развитию эмоционально-волевой сферы</w:t>
      </w:r>
    </w:p>
    <w:p w:rsidR="00797E5D" w:rsidRPr="00797E5D" w:rsidRDefault="00797E5D" w:rsidP="00797E5D">
      <w:pPr>
        <w:pStyle w:val="ad"/>
        <w:spacing w:before="0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3513"/>
        <w:gridCol w:w="3226"/>
        <w:gridCol w:w="3149"/>
      </w:tblGrid>
      <w:tr w:rsidR="001B56DD" w:rsidRPr="00335CF6" w:rsidTr="00C37EE7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DD" w:rsidRDefault="001B56DD" w:rsidP="001B56DD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1B56DD" w:rsidRPr="00E1511D" w:rsidRDefault="001B56DD" w:rsidP="001B56DD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DD" w:rsidRPr="00335CF6" w:rsidRDefault="001B56DD" w:rsidP="001B56DD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DD" w:rsidRDefault="001B56DD" w:rsidP="001B56DD">
            <w:pPr>
              <w:jc w:val="center"/>
            </w:pPr>
            <w:r>
              <w:t>Название, автор (при наличии)</w:t>
            </w:r>
          </w:p>
          <w:p w:rsidR="001B56DD" w:rsidRDefault="001B56DD" w:rsidP="001B56DD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1B56DD" w:rsidRPr="00CB0206" w:rsidRDefault="001B56DD" w:rsidP="001B56D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1B56DD" w:rsidRPr="00B4063F" w:rsidRDefault="001B56DD" w:rsidP="001B56DD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DD" w:rsidRPr="00CB0206" w:rsidRDefault="001B56DD" w:rsidP="001B56D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CB0206" w:rsidRDefault="001B56DD" w:rsidP="001B56DD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1B56DD" w:rsidRPr="00335CF6" w:rsidTr="00C37EE7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</w:tr>
      <w:tr w:rsidR="001B56DD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</w:tr>
      <w:tr w:rsidR="001B56DD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</w:tr>
      <w:tr w:rsidR="001B56DD" w:rsidRPr="00335CF6" w:rsidTr="00C37EE7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</w:tr>
      <w:tr w:rsidR="001B56DD" w:rsidRPr="00335CF6" w:rsidTr="00C37EE7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</w:tr>
    </w:tbl>
    <w:p w:rsidR="001B56DD" w:rsidRDefault="001B56DD" w:rsidP="001B56DD">
      <w:pPr>
        <w:rPr>
          <w:b/>
        </w:rPr>
      </w:pPr>
    </w:p>
    <w:p w:rsidR="005D2C39" w:rsidRDefault="005D2C39" w:rsidP="005D2C39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______</w:t>
      </w:r>
    </w:p>
    <w:p w:rsidR="005D2C39" w:rsidRDefault="005D2C39" w:rsidP="005D2C39"/>
    <w:p w:rsidR="005D2C39" w:rsidRDefault="005D2C39" w:rsidP="005D2C39"/>
    <w:p w:rsidR="005D2C39" w:rsidRDefault="005D2C39" w:rsidP="005D2C39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5D2C39" w:rsidRDefault="005D2C39" w:rsidP="005D2C39">
      <w:pPr>
        <w:rPr>
          <w:i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5D2C39" w:rsidRDefault="005D2C39" w:rsidP="005D2C39">
      <w:r>
        <w:br w:type="page"/>
      </w:r>
    </w:p>
    <w:p w:rsidR="007745C0" w:rsidRPr="001B56DD" w:rsidRDefault="007745C0" w:rsidP="005D2C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4</w:t>
      </w:r>
    </w:p>
    <w:p w:rsidR="007745C0" w:rsidRDefault="007745C0" w:rsidP="007745C0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>Результаты освоения обучающимися (воспитанниками)</w:t>
      </w:r>
      <w:r>
        <w:t xml:space="preserve"> </w:t>
      </w:r>
    </w:p>
    <w:p w:rsidR="007745C0" w:rsidRDefault="007745C0" w:rsidP="007745C0">
      <w:pPr>
        <w:pStyle w:val="ad"/>
        <w:spacing w:before="0" w:after="0"/>
        <w:ind w:firstLine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программы </w:t>
      </w:r>
      <w:r w:rsidRPr="007745C0">
        <w:rPr>
          <w:b/>
          <w:sz w:val="28"/>
          <w:szCs w:val="28"/>
        </w:rPr>
        <w:t xml:space="preserve">по коррекции и развитию </w:t>
      </w:r>
      <w:r>
        <w:rPr>
          <w:b/>
          <w:sz w:val="28"/>
          <w:szCs w:val="28"/>
        </w:rPr>
        <w:t xml:space="preserve">познавательной </w:t>
      </w:r>
      <w:r w:rsidRPr="007745C0">
        <w:rPr>
          <w:b/>
          <w:sz w:val="28"/>
          <w:szCs w:val="28"/>
        </w:rPr>
        <w:t>сферы</w:t>
      </w:r>
    </w:p>
    <w:p w:rsidR="00797E5D" w:rsidRPr="00797E5D" w:rsidRDefault="00797E5D" w:rsidP="007745C0">
      <w:pPr>
        <w:pStyle w:val="ad"/>
        <w:spacing w:before="0" w:after="0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3513"/>
        <w:gridCol w:w="3226"/>
        <w:gridCol w:w="3149"/>
      </w:tblGrid>
      <w:tr w:rsidR="007745C0" w:rsidRPr="00335CF6" w:rsidTr="00C37EE7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Default="007745C0" w:rsidP="00C37EE7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7745C0" w:rsidRPr="00E1511D" w:rsidRDefault="007745C0" w:rsidP="00C37EE7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Pr="00335CF6" w:rsidRDefault="007745C0" w:rsidP="00C37EE7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Default="007745C0" w:rsidP="00C37EE7">
            <w:pPr>
              <w:jc w:val="center"/>
            </w:pPr>
            <w:r>
              <w:t>Название, автор (при наличии)</w:t>
            </w:r>
          </w:p>
          <w:p w:rsidR="007745C0" w:rsidRDefault="007745C0" w:rsidP="00C37EE7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7745C0" w:rsidRPr="00CB0206" w:rsidRDefault="007745C0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7745C0" w:rsidRPr="00B4063F" w:rsidRDefault="007745C0" w:rsidP="00C37EE7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Pr="00CB0206" w:rsidRDefault="007745C0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CB0206" w:rsidRDefault="007745C0" w:rsidP="00C37EE7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7745C0" w:rsidRPr="00335CF6" w:rsidTr="00C37EE7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</w:tbl>
    <w:p w:rsidR="007745C0" w:rsidRDefault="007745C0" w:rsidP="007745C0">
      <w:pPr>
        <w:rPr>
          <w:b/>
        </w:rPr>
      </w:pPr>
    </w:p>
    <w:p w:rsidR="005D2C39" w:rsidRDefault="005D2C39" w:rsidP="005D2C39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______</w:t>
      </w:r>
    </w:p>
    <w:p w:rsidR="005D2C39" w:rsidRDefault="005D2C39" w:rsidP="005D2C39"/>
    <w:p w:rsidR="005D2C39" w:rsidRDefault="005D2C39" w:rsidP="005D2C39"/>
    <w:p w:rsidR="005D2C39" w:rsidRDefault="005D2C39" w:rsidP="005D2C39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5D2C39" w:rsidRDefault="005D2C39" w:rsidP="005D2C39">
      <w:pPr>
        <w:rPr>
          <w:i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5D2C39" w:rsidRDefault="005D2C39" w:rsidP="005D2C39">
      <w:r>
        <w:br w:type="page"/>
      </w:r>
    </w:p>
    <w:p w:rsidR="007745C0" w:rsidRPr="001B56DD" w:rsidRDefault="007745C0" w:rsidP="005D2C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7745C0" w:rsidRDefault="007745C0" w:rsidP="007745C0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>Результаты освоения обучающимися (воспитанниками)</w:t>
      </w:r>
      <w:r>
        <w:t xml:space="preserve"> </w:t>
      </w:r>
    </w:p>
    <w:p w:rsidR="007745C0" w:rsidRDefault="007745C0" w:rsidP="007745C0">
      <w:pPr>
        <w:pStyle w:val="ad"/>
        <w:spacing w:before="0" w:after="0"/>
        <w:ind w:firstLine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программы </w:t>
      </w:r>
      <w:r w:rsidRPr="007745C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филактике</w:t>
      </w:r>
    </w:p>
    <w:p w:rsidR="00797E5D" w:rsidRPr="00797E5D" w:rsidRDefault="00797E5D" w:rsidP="007745C0">
      <w:pPr>
        <w:pStyle w:val="ad"/>
        <w:spacing w:before="0" w:after="0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3513"/>
        <w:gridCol w:w="3226"/>
        <w:gridCol w:w="3149"/>
      </w:tblGrid>
      <w:tr w:rsidR="007745C0" w:rsidRPr="00335CF6" w:rsidTr="00C37EE7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Default="007745C0" w:rsidP="00C37EE7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7745C0" w:rsidRPr="00E1511D" w:rsidRDefault="007745C0" w:rsidP="00C37EE7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Pr="00335CF6" w:rsidRDefault="007745C0" w:rsidP="00C37EE7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Default="007745C0" w:rsidP="00C37EE7">
            <w:pPr>
              <w:jc w:val="center"/>
            </w:pPr>
            <w:r>
              <w:t>Название, автор (при наличии)</w:t>
            </w:r>
          </w:p>
          <w:p w:rsidR="007745C0" w:rsidRDefault="007745C0" w:rsidP="00C37EE7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7745C0" w:rsidRPr="00CB0206" w:rsidRDefault="007745C0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7745C0" w:rsidRPr="00B4063F" w:rsidRDefault="007745C0" w:rsidP="00C37EE7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Pr="00CB0206" w:rsidRDefault="007745C0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CB0206" w:rsidRDefault="007745C0" w:rsidP="00C37EE7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7745C0" w:rsidRPr="00335CF6" w:rsidTr="00C37EE7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</w:tbl>
    <w:p w:rsidR="007745C0" w:rsidRDefault="007745C0" w:rsidP="007745C0">
      <w:pPr>
        <w:rPr>
          <w:b/>
        </w:rPr>
      </w:pPr>
    </w:p>
    <w:p w:rsidR="005D2C39" w:rsidRDefault="005D2C39" w:rsidP="005D2C39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______</w:t>
      </w:r>
    </w:p>
    <w:p w:rsidR="005D2C39" w:rsidRDefault="005D2C39" w:rsidP="005D2C39"/>
    <w:p w:rsidR="005D2C39" w:rsidRDefault="005D2C39" w:rsidP="005D2C39"/>
    <w:p w:rsidR="005D2C39" w:rsidRDefault="005D2C39" w:rsidP="005D2C39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5D2C39" w:rsidRDefault="005D2C39" w:rsidP="005D2C39">
      <w:pPr>
        <w:rPr>
          <w:i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5D2C39" w:rsidRDefault="005D2C39" w:rsidP="005D2C39">
      <w:r>
        <w:br w:type="page"/>
      </w:r>
    </w:p>
    <w:p w:rsidR="00797E5D" w:rsidRDefault="00797E5D" w:rsidP="005D2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Р</w:t>
      </w:r>
      <w:r w:rsidRPr="00797E5D">
        <w:rPr>
          <w:b/>
          <w:sz w:val="28"/>
          <w:szCs w:val="28"/>
        </w:rPr>
        <w:t xml:space="preserve">езультаты освоения </w:t>
      </w:r>
      <w:proofErr w:type="gramStart"/>
      <w:r w:rsidRPr="00797E5D">
        <w:rPr>
          <w:b/>
          <w:sz w:val="28"/>
          <w:szCs w:val="28"/>
        </w:rPr>
        <w:t>обучающимися</w:t>
      </w:r>
      <w:proofErr w:type="gramEnd"/>
      <w:r w:rsidRPr="00797E5D">
        <w:rPr>
          <w:b/>
          <w:sz w:val="28"/>
          <w:szCs w:val="28"/>
        </w:rPr>
        <w:t xml:space="preserve"> образовательных программ </w:t>
      </w:r>
    </w:p>
    <w:p w:rsidR="00797E5D" w:rsidRDefault="00E855FF" w:rsidP="00797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97E5D" w:rsidRPr="00797E5D">
        <w:rPr>
          <w:b/>
          <w:sz w:val="28"/>
          <w:szCs w:val="28"/>
        </w:rPr>
        <w:t>о</w:t>
      </w:r>
      <w:r w:rsidR="00797E5D">
        <w:rPr>
          <w:b/>
          <w:sz w:val="28"/>
          <w:szCs w:val="28"/>
        </w:rPr>
        <w:t xml:space="preserve"> итогам мониторинга системы образования</w:t>
      </w:r>
    </w:p>
    <w:p w:rsidR="007C68F4" w:rsidRPr="00B225F8" w:rsidRDefault="007745C0" w:rsidP="007745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7745C0" w:rsidRDefault="007745C0" w:rsidP="007745C0">
      <w:pPr>
        <w:jc w:val="center"/>
        <w:rPr>
          <w:b/>
          <w:sz w:val="28"/>
          <w:szCs w:val="28"/>
        </w:rPr>
      </w:pPr>
      <w:r w:rsidRPr="007745C0">
        <w:rPr>
          <w:b/>
          <w:sz w:val="28"/>
          <w:szCs w:val="28"/>
        </w:rPr>
        <w:t xml:space="preserve">2.1. </w:t>
      </w:r>
      <w:r w:rsidR="007C68F4" w:rsidRPr="007745C0">
        <w:rPr>
          <w:b/>
          <w:sz w:val="28"/>
          <w:szCs w:val="28"/>
        </w:rPr>
        <w:t xml:space="preserve">Оказание психологической помощи и повышение психологической компетентности </w:t>
      </w:r>
    </w:p>
    <w:p w:rsidR="007C68F4" w:rsidRPr="007D60DE" w:rsidRDefault="007C68F4" w:rsidP="007745C0">
      <w:pPr>
        <w:spacing w:after="120"/>
        <w:jc w:val="center"/>
        <w:rPr>
          <w:b/>
        </w:rPr>
      </w:pPr>
      <w:r w:rsidRPr="007745C0">
        <w:rPr>
          <w:b/>
          <w:sz w:val="28"/>
          <w:szCs w:val="28"/>
        </w:rPr>
        <w:t>педагогических работников и администрации</w:t>
      </w:r>
      <w:r w:rsidR="00467FA8">
        <w:rPr>
          <w:b/>
          <w:sz w:val="28"/>
          <w:szCs w:val="28"/>
        </w:rPr>
        <w:t xml:space="preserve"> </w:t>
      </w:r>
      <w:r w:rsidR="00F30E46" w:rsidRPr="00F30E46">
        <w:rPr>
          <w:b/>
          <w:sz w:val="28"/>
          <w:szCs w:val="28"/>
        </w:rPr>
        <w:t>образовательной организац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40"/>
        <w:gridCol w:w="1599"/>
        <w:gridCol w:w="2522"/>
        <w:gridCol w:w="2523"/>
        <w:gridCol w:w="2522"/>
        <w:gridCol w:w="2523"/>
      </w:tblGrid>
      <w:tr w:rsidR="000459A5" w:rsidTr="00C37EE7">
        <w:trPr>
          <w:trHeight w:val="27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C37EE7">
            <w:pPr>
              <w:jc w:val="center"/>
              <w:rPr>
                <w:b/>
                <w:lang w:eastAsia="en-US"/>
              </w:rPr>
            </w:pPr>
            <w:r w:rsidRPr="00BA1262">
              <w:rPr>
                <w:lang w:eastAsia="en-US"/>
              </w:rPr>
              <w:t>Учебный год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Pr="00BA1262" w:rsidRDefault="000459A5" w:rsidP="00C37EE7">
            <w:pPr>
              <w:ind w:left="-87" w:right="-136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Количество запросов на оказание  психологической помощи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C37EE7">
            <w:pPr>
              <w:ind w:left="-87" w:right="-136"/>
              <w:jc w:val="center"/>
            </w:pPr>
            <w:r w:rsidRPr="00BA1262">
              <w:t>Форма работы</w:t>
            </w:r>
            <w:r>
              <w:t>, тема,</w:t>
            </w:r>
            <w:r w:rsidR="001A1AF2">
              <w:t xml:space="preserve"> </w:t>
            </w:r>
            <w:r w:rsidRPr="00BA1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BA1262">
              <w:rPr>
                <w:lang w:eastAsia="en-US"/>
              </w:rPr>
              <w:t>оличество участник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0459A5" w:rsidP="00C37EE7">
            <w:pPr>
              <w:ind w:left="-87" w:right="-136"/>
              <w:jc w:val="center"/>
            </w:pPr>
            <w:r>
              <w:t>В</w:t>
            </w:r>
            <w:r w:rsidRPr="00CB0206">
              <w:t>ыходные данные документа со ссылкой на интернет-ресур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467FA8" w:rsidP="00467FA8">
            <w:pPr>
              <w:ind w:left="-160" w:right="-167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бщее количество педагогов и администрации</w:t>
            </w:r>
            <w:r w:rsidR="00B36BF0">
              <w:rPr>
                <w:rFonts w:eastAsia="Batang"/>
              </w:rPr>
              <w:t xml:space="preserve"> ОО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BA1262">
              <w:rPr>
                <w:rFonts w:eastAsia="Batang"/>
                <w:lang w:eastAsia="en-US"/>
              </w:rPr>
              <w:t>Процент участников охваченных данным видом деятельности</w:t>
            </w:r>
          </w:p>
        </w:tc>
      </w:tr>
      <w:tr w:rsidR="000459A5" w:rsidTr="00C37EE7">
        <w:trPr>
          <w:trHeight w:val="277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</w:pPr>
            <w:r>
              <w:t>индивидуальн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</w:pPr>
            <w:r>
              <w:t>групповые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0459A5" w:rsidTr="00C37EE7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</w:tr>
      <w:tr w:rsidR="000459A5" w:rsidTr="00C37EE7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</w:tr>
      <w:tr w:rsidR="000459A5" w:rsidTr="00C37EE7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</w:tr>
      <w:tr w:rsidR="000459A5" w:rsidTr="00C37EE7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</w:tr>
      <w:tr w:rsidR="000459A5" w:rsidTr="00C37EE7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</w:tr>
    </w:tbl>
    <w:p w:rsidR="000459A5" w:rsidRPr="003662C4" w:rsidRDefault="000459A5" w:rsidP="000459A5">
      <w:pPr>
        <w:spacing w:before="240"/>
      </w:pPr>
      <w:r w:rsidRPr="007D60DE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62C4">
        <w:t>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</w:rPr>
      </w:pPr>
      <w:r>
        <w:rPr>
          <w:b/>
        </w:rPr>
        <w:br w:type="page"/>
      </w:r>
    </w:p>
    <w:p w:rsidR="000459A5" w:rsidRPr="00F30E46" w:rsidRDefault="00F30E46" w:rsidP="00F30E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F30E46" w:rsidRDefault="00F30E46" w:rsidP="00F30E46">
      <w:pPr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 xml:space="preserve">2.2. </w:t>
      </w:r>
      <w:r w:rsidR="007C68F4" w:rsidRPr="00F30E46">
        <w:rPr>
          <w:b/>
          <w:sz w:val="28"/>
          <w:szCs w:val="28"/>
        </w:rPr>
        <w:t>Оказание психологической помощи и повышение психологической компетентности</w:t>
      </w:r>
    </w:p>
    <w:p w:rsidR="007C68F4" w:rsidRPr="00F30E46" w:rsidRDefault="007C68F4" w:rsidP="00F30E46">
      <w:pPr>
        <w:spacing w:after="120"/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 xml:space="preserve"> родителей и/или законных представите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40"/>
        <w:gridCol w:w="1599"/>
        <w:gridCol w:w="2522"/>
        <w:gridCol w:w="2523"/>
        <w:gridCol w:w="2522"/>
        <w:gridCol w:w="2523"/>
      </w:tblGrid>
      <w:tr w:rsidR="000459A5" w:rsidTr="000459A5">
        <w:trPr>
          <w:trHeight w:val="27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F30E46">
            <w:pPr>
              <w:jc w:val="center"/>
              <w:rPr>
                <w:b/>
                <w:lang w:eastAsia="en-US"/>
              </w:rPr>
            </w:pPr>
            <w:r w:rsidRPr="00BA1262">
              <w:rPr>
                <w:lang w:eastAsia="en-US"/>
              </w:rPr>
              <w:t>Учебный год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Pr="00BA1262" w:rsidRDefault="000459A5" w:rsidP="00F30E46">
            <w:pPr>
              <w:ind w:left="-87" w:right="-136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Количество запросов на оказание  психологической помощи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F30E46">
            <w:pPr>
              <w:ind w:left="-87" w:right="-136"/>
              <w:jc w:val="center"/>
            </w:pPr>
            <w:r w:rsidRPr="00BA1262">
              <w:t>Форма работы</w:t>
            </w:r>
            <w:r>
              <w:t>, тема,</w:t>
            </w:r>
            <w:r w:rsidR="001A1AF2">
              <w:t xml:space="preserve"> </w:t>
            </w:r>
            <w:r w:rsidRPr="00BA1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BA1262">
              <w:rPr>
                <w:lang w:eastAsia="en-US"/>
              </w:rPr>
              <w:t>оличество участник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0459A5" w:rsidP="00F30E46">
            <w:pPr>
              <w:ind w:left="-87" w:right="-136"/>
              <w:jc w:val="center"/>
            </w:pPr>
            <w:r>
              <w:t>В</w:t>
            </w:r>
            <w:r w:rsidRPr="00CB0206">
              <w:t>ыходные данные документа со ссылкой на интернет-ресур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0459A5" w:rsidP="00F30E46">
            <w:pPr>
              <w:ind w:left="-160" w:right="-167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Общее количество родителей</w:t>
            </w:r>
            <w:r>
              <w:t xml:space="preserve"> и/или законных представителей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BA1262">
              <w:rPr>
                <w:rFonts w:eastAsia="Batang"/>
                <w:lang w:eastAsia="en-US"/>
              </w:rPr>
              <w:t>Процент участников охваченных данным видом деятельности</w:t>
            </w:r>
          </w:p>
        </w:tc>
      </w:tr>
      <w:tr w:rsidR="000459A5" w:rsidTr="000459A5">
        <w:trPr>
          <w:trHeight w:val="277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</w:pPr>
            <w:r>
              <w:t>индивидуальн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</w:pPr>
            <w:r>
              <w:t>групповые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0459A5" w:rsidTr="000459A5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</w:tr>
      <w:tr w:rsidR="000459A5" w:rsidTr="000459A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</w:tr>
      <w:tr w:rsidR="000459A5" w:rsidTr="000459A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</w:tr>
      <w:tr w:rsidR="000459A5" w:rsidTr="000459A5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</w:tr>
      <w:tr w:rsidR="000459A5" w:rsidTr="000459A5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BB2C5A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rPr>
                <w:lang w:eastAsia="en-US"/>
              </w:rPr>
            </w:pPr>
          </w:p>
        </w:tc>
      </w:tr>
    </w:tbl>
    <w:p w:rsidR="007C68F4" w:rsidRPr="003662C4" w:rsidRDefault="007C68F4" w:rsidP="007745C0">
      <w:pPr>
        <w:spacing w:before="240"/>
      </w:pPr>
      <w:r w:rsidRPr="007D60DE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62C4">
        <w:t>____________________________________________________________________________________________</w:t>
      </w:r>
      <w:r>
        <w:t>____________________________________________</w:t>
      </w:r>
      <w:r w:rsidR="000459A5">
        <w:t>__________________________________________________________________________________________________________________</w:t>
      </w:r>
    </w:p>
    <w:p w:rsidR="007C68F4" w:rsidRDefault="007C68F4" w:rsidP="007C68F4">
      <w:pPr>
        <w:jc w:val="both"/>
      </w:pPr>
    </w:p>
    <w:p w:rsidR="007C68F4" w:rsidRDefault="007C68F4" w:rsidP="007C68F4">
      <w:pPr>
        <w:rPr>
          <w:szCs w:val="28"/>
          <w:highlight w:val="red"/>
        </w:rPr>
      </w:pPr>
      <w:r>
        <w:rPr>
          <w:szCs w:val="28"/>
          <w:highlight w:val="red"/>
        </w:rPr>
        <w:br w:type="page"/>
      </w:r>
    </w:p>
    <w:p w:rsidR="007C68F4" w:rsidRPr="00FE36A1" w:rsidRDefault="00A84220" w:rsidP="007C68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4756AC" w:rsidRDefault="00F30E46" w:rsidP="00F30E46">
      <w:pPr>
        <w:ind w:firstLine="567"/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 xml:space="preserve">2.3. </w:t>
      </w:r>
      <w:r w:rsidR="007C68F4" w:rsidRPr="00F30E46">
        <w:rPr>
          <w:b/>
          <w:sz w:val="28"/>
          <w:szCs w:val="28"/>
        </w:rPr>
        <w:t xml:space="preserve">Психолого-педагогическое сопровождение и участие </w:t>
      </w:r>
      <w:r w:rsidR="004756AC" w:rsidRPr="00F30E46">
        <w:rPr>
          <w:b/>
          <w:sz w:val="28"/>
          <w:szCs w:val="28"/>
        </w:rPr>
        <w:t xml:space="preserve">обучающихся (воспитанников) </w:t>
      </w:r>
    </w:p>
    <w:p w:rsidR="007C68F4" w:rsidRPr="00C44EDC" w:rsidRDefault="007C68F4" w:rsidP="00C44EDC">
      <w:pPr>
        <w:spacing w:after="120"/>
        <w:ind w:firstLine="567"/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>в</w:t>
      </w:r>
      <w:r w:rsidR="004319D1">
        <w:rPr>
          <w:b/>
          <w:sz w:val="28"/>
          <w:szCs w:val="28"/>
        </w:rPr>
        <w:t>о</w:t>
      </w:r>
      <w:r w:rsidRPr="00F30E46">
        <w:rPr>
          <w:b/>
          <w:sz w:val="28"/>
          <w:szCs w:val="28"/>
        </w:rPr>
        <w:t xml:space="preserve"> внеурочной </w:t>
      </w:r>
      <w:r w:rsidR="00F30E46" w:rsidRPr="00C44EDC">
        <w:rPr>
          <w:b/>
          <w:sz w:val="28"/>
          <w:szCs w:val="28"/>
        </w:rPr>
        <w:t xml:space="preserve">деятельности </w:t>
      </w:r>
      <w:r w:rsidRPr="00C44EDC">
        <w:rPr>
          <w:b/>
          <w:sz w:val="28"/>
          <w:szCs w:val="28"/>
        </w:rPr>
        <w:t>(кружки, студии, а</w:t>
      </w:r>
      <w:r w:rsidR="00C44EDC">
        <w:rPr>
          <w:b/>
          <w:sz w:val="28"/>
          <w:szCs w:val="28"/>
        </w:rPr>
        <w:t>кции, клубы, факультативы</w:t>
      </w:r>
      <w:r w:rsidR="00865BDF">
        <w:rPr>
          <w:b/>
          <w:sz w:val="28"/>
          <w:szCs w:val="28"/>
        </w:rPr>
        <w:t xml:space="preserve"> и т.п.</w:t>
      </w:r>
      <w:r w:rsidRPr="00C44EDC">
        <w:rPr>
          <w:b/>
          <w:sz w:val="28"/>
          <w:szCs w:val="28"/>
        </w:rPr>
        <w:t xml:space="preserve">) </w:t>
      </w:r>
    </w:p>
    <w:tbl>
      <w:tblPr>
        <w:tblW w:w="148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409"/>
        <w:gridCol w:w="2977"/>
        <w:gridCol w:w="3979"/>
      </w:tblGrid>
      <w:tr w:rsidR="00C44EDC" w:rsidRPr="00CB0206" w:rsidTr="00A634AA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>Класс</w:t>
            </w:r>
            <w:r w:rsidR="00210EB0">
              <w:t xml:space="preserve"> / группа</w:t>
            </w:r>
            <w:r w:rsidRPr="00CB0206">
              <w:t>.</w:t>
            </w:r>
          </w:p>
          <w:p w:rsidR="00C44EDC" w:rsidRPr="00CB0206" w:rsidRDefault="00C44EDC" w:rsidP="00C37EE7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  <w:p w:rsidR="00C44EDC" w:rsidRPr="00CB0206" w:rsidRDefault="00C44EDC" w:rsidP="00C37EE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  <w:rPr>
                <w:sz w:val="28"/>
                <w:szCs w:val="28"/>
              </w:rPr>
            </w:pPr>
            <w:r w:rsidRPr="00CB0206">
              <w:rPr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3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EDC" w:rsidRPr="00CB0206" w:rsidRDefault="00C44EDC" w:rsidP="00C37EE7">
            <w:pPr>
              <w:jc w:val="center"/>
            </w:pPr>
            <w:r w:rsidRPr="00CB0206">
              <w:rPr>
                <w:sz w:val="28"/>
                <w:szCs w:val="28"/>
              </w:rPr>
              <w:t>Осуществляется систематически</w:t>
            </w:r>
          </w:p>
        </w:tc>
      </w:tr>
      <w:tr w:rsidR="00C44EDC" w:rsidRPr="00CB0206" w:rsidTr="00A634AA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r w:rsidRPr="00CB0206">
              <w:t xml:space="preserve">Наличие плана работы 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(выходные данные мероприятий со ссылкой на интернет-ресурс)</w:t>
            </w:r>
          </w:p>
        </w:tc>
        <w:tc>
          <w:tcPr>
            <w:tcW w:w="93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</w:tr>
      <w:tr w:rsidR="00C44EDC" w:rsidRPr="00CB0206" w:rsidTr="00A634AA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 xml:space="preserve">Наличие программы внеурочной деятельности (название). Количество часов 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(в неделю, год)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>Результаты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освоения курс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 xml:space="preserve">Содержание 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курса с указанием форм организации и видов деятельности</w:t>
            </w: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</w:tbl>
    <w:p w:rsidR="00C44EDC" w:rsidRPr="00CB0206" w:rsidRDefault="00C44EDC" w:rsidP="00C44EDC">
      <w:pPr>
        <w:pBdr>
          <w:bottom w:val="single" w:sz="8" w:space="15" w:color="000000"/>
        </w:pBdr>
      </w:pPr>
    </w:p>
    <w:p w:rsidR="00C44EDC" w:rsidRPr="00CB0206" w:rsidRDefault="00C44EDC" w:rsidP="00C44ED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C44EDC" w:rsidRPr="00CB0206" w:rsidRDefault="00C44EDC" w:rsidP="00C44ED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68F4" w:rsidRPr="00FE36A1" w:rsidRDefault="00A84220" w:rsidP="00A842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9</w:t>
      </w:r>
    </w:p>
    <w:p w:rsidR="00A84220" w:rsidRDefault="00A84220" w:rsidP="00A84220">
      <w:pPr>
        <w:ind w:firstLine="567"/>
        <w:jc w:val="center"/>
        <w:rPr>
          <w:b/>
          <w:sz w:val="28"/>
          <w:szCs w:val="28"/>
        </w:rPr>
      </w:pPr>
      <w:r w:rsidRPr="00A84220">
        <w:rPr>
          <w:b/>
          <w:sz w:val="28"/>
          <w:szCs w:val="28"/>
        </w:rPr>
        <w:t xml:space="preserve">2.4. </w:t>
      </w:r>
      <w:r w:rsidR="007C68F4" w:rsidRPr="00A84220">
        <w:rPr>
          <w:b/>
          <w:sz w:val="28"/>
          <w:szCs w:val="28"/>
        </w:rPr>
        <w:t>Психологическ</w:t>
      </w:r>
      <w:r>
        <w:rPr>
          <w:b/>
          <w:sz w:val="28"/>
          <w:szCs w:val="28"/>
        </w:rPr>
        <w:t>ое сопровождение деятельности образовательной организации</w:t>
      </w:r>
      <w:r w:rsidR="007C68F4" w:rsidRPr="00A84220">
        <w:rPr>
          <w:b/>
          <w:sz w:val="28"/>
          <w:szCs w:val="28"/>
        </w:rPr>
        <w:t xml:space="preserve"> </w:t>
      </w:r>
    </w:p>
    <w:p w:rsidR="007C68F4" w:rsidRPr="00A84220" w:rsidRDefault="007C68F4" w:rsidP="00A84220">
      <w:pPr>
        <w:spacing w:after="120"/>
        <w:ind w:firstLine="567"/>
        <w:jc w:val="center"/>
        <w:rPr>
          <w:b/>
          <w:sz w:val="28"/>
          <w:szCs w:val="28"/>
        </w:rPr>
      </w:pPr>
      <w:r w:rsidRPr="00A84220">
        <w:rPr>
          <w:b/>
          <w:sz w:val="28"/>
          <w:szCs w:val="28"/>
        </w:rPr>
        <w:t>по сохранению и укреплению здоровья обучающихся (воспитанников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CD6CE0" w:rsidRPr="001A5E4C" w:rsidTr="00015C6B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CE0" w:rsidRPr="001A5E4C" w:rsidRDefault="00CD6CE0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CD6CE0" w:rsidRPr="001A5E4C" w:rsidRDefault="00CD6CE0" w:rsidP="00C37EE7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E0" w:rsidRPr="001A5E4C" w:rsidRDefault="00CD6CE0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CD6CE0" w:rsidRPr="001A5E4C" w:rsidRDefault="00CD6CE0" w:rsidP="00C37EE7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CD6CE0" w:rsidRPr="00CB0206" w:rsidTr="00015C6B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CE0" w:rsidRPr="00CB0206" w:rsidRDefault="00CD6CE0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CD6CE0" w:rsidRPr="00CB0206" w:rsidRDefault="00CD6CE0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>
              <w:t xml:space="preserve"> /группа</w:t>
            </w:r>
            <w:r w:rsidRPr="00CB0206">
              <w:t>:</w:t>
            </w:r>
          </w:p>
          <w:p w:rsidR="00CD6CE0" w:rsidRPr="00CB0206" w:rsidRDefault="00CD6CE0" w:rsidP="00C37EE7">
            <w:r w:rsidRPr="00CB0206">
              <w:rPr>
                <w:szCs w:val="28"/>
              </w:rPr>
              <w:t>Количество обучающихся</w:t>
            </w:r>
            <w:r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CD6CE0" w:rsidRDefault="00CD6CE0" w:rsidP="00C37EE7">
            <w:pPr>
              <w:rPr>
                <w:szCs w:val="28"/>
              </w:rPr>
            </w:pPr>
            <w:r w:rsidRPr="00CB0206">
              <w:t>Перечень проведенных мероп</w:t>
            </w:r>
            <w:r>
              <w:t xml:space="preserve">риятий по сохранению и укреплению здоровья </w:t>
            </w:r>
            <w:r w:rsidRPr="00CB0206">
              <w:t xml:space="preserve"> </w:t>
            </w:r>
            <w:r w:rsidRPr="00CB0206">
              <w:rPr>
                <w:szCs w:val="28"/>
              </w:rPr>
              <w:t>обучающихся</w:t>
            </w:r>
            <w:r>
              <w:rPr>
                <w:szCs w:val="28"/>
              </w:rPr>
              <w:t xml:space="preserve"> (воспитанников) </w:t>
            </w:r>
          </w:p>
          <w:p w:rsidR="00CD6CE0" w:rsidRPr="00CB0206" w:rsidRDefault="00CD6CE0" w:rsidP="00C37EE7">
            <w:r w:rsidRPr="00CB0206">
              <w:t>в соответствии с утвержденным планом руководителя образовательной организации</w:t>
            </w:r>
          </w:p>
          <w:p w:rsidR="00CD6CE0" w:rsidRPr="00CB0206" w:rsidRDefault="00CD6CE0" w:rsidP="00C37EE7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CD6CE0" w:rsidRPr="00CB0206" w:rsidRDefault="00CD6CE0" w:rsidP="00C37EE7">
            <w:r w:rsidRPr="00CB0206">
              <w:t>на интернет-ресурс)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E0" w:rsidRPr="00CB0206" w:rsidRDefault="00CD6CE0" w:rsidP="00C37EE7">
            <w:r w:rsidRPr="00CB0206">
              <w:t>Учебный год:</w:t>
            </w:r>
          </w:p>
          <w:p w:rsidR="00CD6CE0" w:rsidRPr="00CB0206" w:rsidRDefault="00CD6CE0" w:rsidP="00C37EE7">
            <w:r w:rsidRPr="00CB0206">
              <w:t>Класс</w:t>
            </w:r>
            <w:r>
              <w:t xml:space="preserve"> / группа</w:t>
            </w:r>
            <w:r w:rsidRPr="00CB0206">
              <w:t>:</w:t>
            </w:r>
          </w:p>
          <w:p w:rsidR="00CD6CE0" w:rsidRPr="00CB0206" w:rsidRDefault="00CD6CE0" w:rsidP="00C37EE7">
            <w:r w:rsidRPr="00CB0206">
              <w:t>Количество обучающихся</w:t>
            </w:r>
            <w:r>
              <w:t xml:space="preserve"> (воспитанников)</w:t>
            </w:r>
            <w:r w:rsidRPr="00CB0206">
              <w:t>:</w:t>
            </w:r>
          </w:p>
          <w:p w:rsidR="00CD6CE0" w:rsidRPr="00CB0206" w:rsidRDefault="00CD6CE0" w:rsidP="00C37EE7">
            <w:r w:rsidRPr="00CB0206">
              <w:t>Период работы (в рамках межаттестационного периода):</w:t>
            </w:r>
          </w:p>
          <w:p w:rsidR="00CD6CE0" w:rsidRPr="00CB0206" w:rsidRDefault="00CD6CE0" w:rsidP="00C37EE7">
            <w:r w:rsidRPr="00CB0206">
              <w:t xml:space="preserve">Название программы по </w:t>
            </w:r>
            <w:r w:rsidR="00015C6B">
              <w:t xml:space="preserve">сохранению и укреплению здоровья </w:t>
            </w:r>
            <w:r w:rsidR="00015C6B" w:rsidRPr="00CB0206">
              <w:t xml:space="preserve"> </w:t>
            </w:r>
            <w:r w:rsidR="00015C6B" w:rsidRPr="00CB0206">
              <w:rPr>
                <w:szCs w:val="28"/>
              </w:rPr>
              <w:t>обучающихся</w:t>
            </w:r>
            <w:r w:rsidR="00015C6B">
              <w:rPr>
                <w:szCs w:val="28"/>
              </w:rPr>
              <w:t xml:space="preserve"> (воспитанников) </w:t>
            </w:r>
            <w:r w:rsidRPr="00CB0206">
              <w:t>(выходные данные программы со ссылкой на интернет-ресурс):</w:t>
            </w:r>
          </w:p>
          <w:p w:rsidR="00CD6CE0" w:rsidRPr="00CB0206" w:rsidRDefault="001A1AF2" w:rsidP="00C37EE7">
            <w:r>
              <w:t>Наименование психологических</w:t>
            </w:r>
            <w:r w:rsidR="00CD6CE0" w:rsidRPr="00CB0206">
              <w:t xml:space="preserve"> методик, автор (ы): </w:t>
            </w:r>
          </w:p>
          <w:p w:rsidR="00CD6CE0" w:rsidRPr="00CB0206" w:rsidRDefault="00CD6CE0" w:rsidP="00C37EE7">
            <w:r w:rsidRPr="00CB0206">
              <w:t>Реализуемая цель:</w:t>
            </w:r>
          </w:p>
          <w:p w:rsidR="00CD6CE0" w:rsidRPr="00CB0206" w:rsidRDefault="00CD6CE0" w:rsidP="00C37EE7">
            <w:r w:rsidRPr="00CB0206">
              <w:t>Показатели результативности:</w:t>
            </w:r>
          </w:p>
          <w:p w:rsidR="00CD6CE0" w:rsidRPr="00CB0206" w:rsidRDefault="00CD6CE0" w:rsidP="00C37EE7">
            <w:r w:rsidRPr="00CB0206">
              <w:t>Результаты стартовой диагностики:</w:t>
            </w:r>
          </w:p>
        </w:tc>
      </w:tr>
    </w:tbl>
    <w:p w:rsidR="00CD6CE0" w:rsidRPr="00CB0206" w:rsidRDefault="00CD6CE0" w:rsidP="00CD6CE0">
      <w:pPr>
        <w:pBdr>
          <w:bottom w:val="single" w:sz="8" w:space="15" w:color="000000"/>
        </w:pBdr>
      </w:pPr>
    </w:p>
    <w:p w:rsidR="00CD6CE0" w:rsidRPr="00CB0206" w:rsidRDefault="00CD6CE0" w:rsidP="00CD6CE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CD6CE0" w:rsidRPr="00CB0206" w:rsidRDefault="00CD6CE0" w:rsidP="00CD6CE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6CE0" w:rsidRPr="00CB0206" w:rsidRDefault="00CD6CE0" w:rsidP="00CD6CE0">
      <w:pPr>
        <w:jc w:val="right"/>
      </w:pPr>
    </w:p>
    <w:p w:rsidR="007C68F4" w:rsidRDefault="007C68F4" w:rsidP="007C68F4">
      <w:pPr>
        <w:ind w:firstLine="567"/>
        <w:rPr>
          <w:b/>
        </w:rPr>
      </w:pPr>
      <w:r>
        <w:rPr>
          <w:b/>
        </w:rPr>
        <w:br w:type="page"/>
      </w:r>
    </w:p>
    <w:p w:rsidR="007C68F4" w:rsidRPr="00460300" w:rsidRDefault="005A6AE6" w:rsidP="005A6A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0</w:t>
      </w:r>
    </w:p>
    <w:p w:rsidR="007C68F4" w:rsidRPr="005A6AE6" w:rsidRDefault="005A6AE6" w:rsidP="005A6AE6">
      <w:pPr>
        <w:spacing w:after="120"/>
        <w:ind w:firstLine="567"/>
        <w:jc w:val="center"/>
        <w:rPr>
          <w:b/>
          <w:sz w:val="28"/>
          <w:szCs w:val="28"/>
        </w:rPr>
      </w:pPr>
      <w:r w:rsidRPr="005A6AE6">
        <w:rPr>
          <w:b/>
          <w:sz w:val="28"/>
          <w:szCs w:val="28"/>
        </w:rPr>
        <w:t xml:space="preserve">2.5. </w:t>
      </w:r>
      <w:r w:rsidR="007C68F4" w:rsidRPr="005A6AE6">
        <w:rPr>
          <w:b/>
          <w:sz w:val="28"/>
          <w:szCs w:val="28"/>
        </w:rPr>
        <w:t>Создание безопасных условий при организации образов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5A6AE6" w:rsidRPr="001A5E4C" w:rsidTr="00C37EE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E6" w:rsidRPr="001A5E4C" w:rsidRDefault="005A6AE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5A6AE6" w:rsidRPr="001A5E4C" w:rsidRDefault="005A6AE6" w:rsidP="00C37EE7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E6" w:rsidRPr="001A5E4C" w:rsidRDefault="005A6AE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5A6AE6" w:rsidRPr="001A5E4C" w:rsidRDefault="005A6AE6" w:rsidP="00C37EE7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5A6AE6" w:rsidRPr="00CB0206" w:rsidTr="00C37EE7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E6" w:rsidRPr="00CB0206" w:rsidRDefault="005A6AE6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5A6AE6" w:rsidRPr="00CB0206" w:rsidRDefault="005A6AE6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>
              <w:t xml:space="preserve"> /группа</w:t>
            </w:r>
            <w:r w:rsidRPr="00CB0206">
              <w:t>:</w:t>
            </w:r>
          </w:p>
          <w:p w:rsidR="005A6AE6" w:rsidRPr="00CB0206" w:rsidRDefault="005A6AE6" w:rsidP="00C37EE7">
            <w:r w:rsidRPr="00CB0206">
              <w:rPr>
                <w:szCs w:val="28"/>
              </w:rPr>
              <w:t>Количество обучающихся</w:t>
            </w:r>
            <w:r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5A6AE6" w:rsidRDefault="005A6AE6" w:rsidP="00C37EE7">
            <w:pPr>
              <w:rPr>
                <w:szCs w:val="28"/>
              </w:rPr>
            </w:pPr>
            <w:r w:rsidRPr="00CB0206">
              <w:t>Перечень проведенных мероп</w:t>
            </w:r>
            <w:r>
              <w:t>риятий по созданию безопасных условий при организации образовательного процесса</w:t>
            </w:r>
            <w:r>
              <w:rPr>
                <w:szCs w:val="28"/>
              </w:rPr>
              <w:t xml:space="preserve"> </w:t>
            </w:r>
          </w:p>
          <w:p w:rsidR="005A6AE6" w:rsidRPr="00CB0206" w:rsidRDefault="005A6AE6" w:rsidP="00C37EE7">
            <w:r w:rsidRPr="00CB0206">
              <w:t>в соответствии с утвержденным планом руководителя образовательной организации</w:t>
            </w:r>
          </w:p>
          <w:p w:rsidR="005A6AE6" w:rsidRPr="00CB0206" w:rsidRDefault="005A6AE6" w:rsidP="00C37EE7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5A6AE6" w:rsidRPr="00CB0206" w:rsidRDefault="005A6AE6" w:rsidP="00C37EE7">
            <w:r w:rsidRPr="00CB0206">
              <w:t>на интернет-ресурс)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E6" w:rsidRPr="00CB0206" w:rsidRDefault="005A6AE6" w:rsidP="00C37EE7">
            <w:r w:rsidRPr="00CB0206">
              <w:t>Учебный год:</w:t>
            </w:r>
          </w:p>
          <w:p w:rsidR="005A6AE6" w:rsidRPr="00CB0206" w:rsidRDefault="005A6AE6" w:rsidP="00C37EE7">
            <w:r w:rsidRPr="00CB0206">
              <w:t>Класс</w:t>
            </w:r>
            <w:r>
              <w:t xml:space="preserve"> / группа</w:t>
            </w:r>
            <w:r w:rsidRPr="00CB0206">
              <w:t>:</w:t>
            </w:r>
          </w:p>
          <w:p w:rsidR="005A6AE6" w:rsidRPr="00CB0206" w:rsidRDefault="005A6AE6" w:rsidP="00C37EE7">
            <w:r w:rsidRPr="00CB0206">
              <w:t>Количество обучающихся</w:t>
            </w:r>
            <w:r>
              <w:t xml:space="preserve"> (воспитанников)</w:t>
            </w:r>
            <w:r w:rsidRPr="00CB0206">
              <w:t>:</w:t>
            </w:r>
          </w:p>
          <w:p w:rsidR="005A6AE6" w:rsidRPr="00CB0206" w:rsidRDefault="005A6AE6" w:rsidP="00C37EE7">
            <w:r w:rsidRPr="00CB0206">
              <w:t>Период работы (в рамках межаттестационного периода):</w:t>
            </w:r>
          </w:p>
          <w:p w:rsidR="005A6AE6" w:rsidRPr="00CB0206" w:rsidRDefault="005A6AE6" w:rsidP="00C37EE7">
            <w:r w:rsidRPr="00CB0206">
              <w:t xml:space="preserve">Название </w:t>
            </w:r>
            <w:r>
              <w:t>по созданию безопасных условий при организации образовательного процесса</w:t>
            </w:r>
            <w:r>
              <w:rPr>
                <w:szCs w:val="28"/>
              </w:rPr>
              <w:t xml:space="preserve"> </w:t>
            </w:r>
            <w:r w:rsidRPr="00CB0206">
              <w:t>(выходные данные программы со ссылкой на интернет-ресурс):</w:t>
            </w:r>
          </w:p>
          <w:p w:rsidR="005A6AE6" w:rsidRPr="00CB0206" w:rsidRDefault="001A1AF2" w:rsidP="00C37EE7">
            <w:r>
              <w:t>Наименование психологических</w:t>
            </w:r>
            <w:r w:rsidR="005A6AE6" w:rsidRPr="00CB0206">
              <w:t xml:space="preserve"> методик, автор (ы): </w:t>
            </w:r>
          </w:p>
          <w:p w:rsidR="005A6AE6" w:rsidRPr="00CB0206" w:rsidRDefault="005A6AE6" w:rsidP="00C37EE7">
            <w:r w:rsidRPr="00CB0206">
              <w:t>Реализуемая цель:</w:t>
            </w:r>
          </w:p>
          <w:p w:rsidR="005A6AE6" w:rsidRPr="00CB0206" w:rsidRDefault="005A6AE6" w:rsidP="00C37EE7">
            <w:r w:rsidRPr="00CB0206">
              <w:t>Показатели результативности:</w:t>
            </w:r>
          </w:p>
          <w:p w:rsidR="005A6AE6" w:rsidRPr="00CB0206" w:rsidRDefault="005A6AE6" w:rsidP="00C37EE7">
            <w:r w:rsidRPr="00CB0206">
              <w:t>Результаты стартовой диагностики:</w:t>
            </w:r>
          </w:p>
        </w:tc>
      </w:tr>
    </w:tbl>
    <w:p w:rsidR="005A6AE6" w:rsidRPr="00CB0206" w:rsidRDefault="005A6AE6" w:rsidP="005A6AE6">
      <w:pPr>
        <w:pBdr>
          <w:bottom w:val="single" w:sz="8" w:space="15" w:color="000000"/>
        </w:pBdr>
      </w:pPr>
    </w:p>
    <w:p w:rsidR="005A6AE6" w:rsidRPr="00CB0206" w:rsidRDefault="005A6AE6" w:rsidP="005A6AE6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5A6AE6" w:rsidRPr="00CB0206" w:rsidRDefault="005A6AE6" w:rsidP="005A6AE6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r>
        <w:br w:type="page"/>
      </w:r>
    </w:p>
    <w:p w:rsidR="00544046" w:rsidRDefault="00544046" w:rsidP="00A84399">
      <w:pPr>
        <w:pStyle w:val="ad"/>
        <w:numPr>
          <w:ilvl w:val="0"/>
          <w:numId w:val="16"/>
        </w:numPr>
        <w:suppressAutoHyphens/>
        <w:spacing w:before="0" w:after="0"/>
        <w:jc w:val="center"/>
        <w:rPr>
          <w:b/>
          <w:sz w:val="28"/>
          <w:szCs w:val="28"/>
        </w:rPr>
      </w:pPr>
      <w:r w:rsidRPr="00544046">
        <w:rPr>
          <w:b/>
          <w:sz w:val="28"/>
          <w:szCs w:val="28"/>
        </w:rPr>
        <w:lastRenderedPageBreak/>
        <w:t>Выявление и развитие у обучающихся</w:t>
      </w:r>
      <w:r w:rsidR="00A84399">
        <w:rPr>
          <w:b/>
          <w:sz w:val="28"/>
          <w:szCs w:val="28"/>
        </w:rPr>
        <w:t xml:space="preserve"> (воспитанников)</w:t>
      </w:r>
      <w:r w:rsidRPr="00544046">
        <w:rPr>
          <w:b/>
          <w:sz w:val="28"/>
          <w:szCs w:val="28"/>
        </w:rPr>
        <w:t xml:space="preserve"> способностей к научной (</w:t>
      </w:r>
      <w:r w:rsidR="00A84399">
        <w:rPr>
          <w:b/>
          <w:sz w:val="28"/>
          <w:szCs w:val="28"/>
        </w:rPr>
        <w:t xml:space="preserve">интеллектуальной), творческой, </w:t>
      </w:r>
      <w:r w:rsidRPr="00544046">
        <w:rPr>
          <w:b/>
          <w:sz w:val="28"/>
          <w:szCs w:val="28"/>
        </w:rPr>
        <w:t>физкультурно-спортивной деятельности</w:t>
      </w:r>
    </w:p>
    <w:p w:rsidR="00A84399" w:rsidRPr="00A84399" w:rsidRDefault="00A84399" w:rsidP="00A84399">
      <w:pPr>
        <w:suppressAutoHyphens/>
        <w:rPr>
          <w:b/>
          <w:sz w:val="28"/>
          <w:szCs w:val="28"/>
        </w:rPr>
      </w:pPr>
    </w:p>
    <w:p w:rsidR="00544046" w:rsidRPr="00A84399" w:rsidRDefault="00A84399" w:rsidP="00A84399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A84399">
        <w:rPr>
          <w:b/>
          <w:sz w:val="28"/>
          <w:szCs w:val="28"/>
        </w:rPr>
        <w:t>Форма 11</w:t>
      </w:r>
    </w:p>
    <w:p w:rsidR="00A84399" w:rsidRDefault="00B8437F" w:rsidP="00A84399">
      <w:pPr>
        <w:pStyle w:val="ad"/>
        <w:numPr>
          <w:ilvl w:val="1"/>
          <w:numId w:val="16"/>
        </w:numPr>
        <w:suppressAutoHyphens/>
        <w:spacing w:before="0" w:after="0"/>
        <w:ind w:left="251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деятельности</w:t>
      </w:r>
      <w:r w:rsidR="00544046" w:rsidRPr="001A5E4C">
        <w:rPr>
          <w:b/>
          <w:sz w:val="28"/>
          <w:szCs w:val="28"/>
        </w:rPr>
        <w:t xml:space="preserve"> педагогического работника по выявлению способностей</w:t>
      </w:r>
    </w:p>
    <w:p w:rsidR="00544046" w:rsidRPr="001A5E4C" w:rsidRDefault="00544046" w:rsidP="00A84399">
      <w:pPr>
        <w:pStyle w:val="ad"/>
        <w:suppressAutoHyphens/>
        <w:spacing w:before="0"/>
        <w:ind w:left="2517" w:firstLine="0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обучающихся</w:t>
      </w:r>
      <w:r w:rsidR="00A84399">
        <w:rPr>
          <w:b/>
          <w:sz w:val="28"/>
          <w:szCs w:val="28"/>
        </w:rPr>
        <w:t xml:space="preserve"> (воспитанников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544046" w:rsidRPr="001A5E4C" w:rsidTr="00A8439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46" w:rsidRPr="001A5E4C" w:rsidRDefault="0054404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544046" w:rsidRPr="001A5E4C" w:rsidRDefault="00544046" w:rsidP="00C37EE7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46" w:rsidRPr="001A5E4C" w:rsidRDefault="0054404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544046" w:rsidRPr="001A5E4C" w:rsidRDefault="00544046" w:rsidP="00C37EE7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544046" w:rsidRPr="00CB0206" w:rsidTr="00A84399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46" w:rsidRPr="00CB0206" w:rsidRDefault="00544046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544046" w:rsidRPr="00CB0206" w:rsidRDefault="00544046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 w:rsidR="00A84399">
              <w:t xml:space="preserve"> /группа</w:t>
            </w:r>
            <w:r w:rsidRPr="00CB0206">
              <w:t>:</w:t>
            </w:r>
          </w:p>
          <w:p w:rsidR="00544046" w:rsidRPr="00CB0206" w:rsidRDefault="00544046" w:rsidP="00C37EE7">
            <w:r w:rsidRPr="00CB0206">
              <w:rPr>
                <w:szCs w:val="28"/>
              </w:rPr>
              <w:t>Количество обучающихся</w:t>
            </w:r>
            <w:r w:rsidR="00A84399"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544046" w:rsidRPr="00CB0206" w:rsidRDefault="00544046" w:rsidP="00C37EE7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544046" w:rsidRPr="00CB0206" w:rsidRDefault="00544046" w:rsidP="00C37EE7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544046" w:rsidRPr="00CB0206" w:rsidRDefault="00544046" w:rsidP="00C37EE7">
            <w:r w:rsidRPr="00CB0206">
              <w:t>на интернет-ресурс)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46" w:rsidRPr="00CB0206" w:rsidRDefault="00544046" w:rsidP="00C37EE7">
            <w:r w:rsidRPr="00CB0206">
              <w:t>Учебный год:</w:t>
            </w:r>
          </w:p>
          <w:p w:rsidR="00544046" w:rsidRPr="00CB0206" w:rsidRDefault="00544046" w:rsidP="00C37EE7">
            <w:r w:rsidRPr="00CB0206">
              <w:t>Класс</w:t>
            </w:r>
            <w:r w:rsidR="00A84399">
              <w:t xml:space="preserve"> / группа</w:t>
            </w:r>
            <w:r w:rsidRPr="00CB0206">
              <w:t>:</w:t>
            </w:r>
          </w:p>
          <w:p w:rsidR="00544046" w:rsidRPr="00CB0206" w:rsidRDefault="00544046" w:rsidP="00C37EE7">
            <w:r w:rsidRPr="00CB0206">
              <w:t>Количество обучающихся</w:t>
            </w:r>
            <w:r w:rsidR="00A84399">
              <w:t xml:space="preserve"> (воспитанников)</w:t>
            </w:r>
            <w:r w:rsidRPr="00CB0206">
              <w:t>:</w:t>
            </w:r>
          </w:p>
          <w:p w:rsidR="00544046" w:rsidRPr="00CB0206" w:rsidRDefault="00544046" w:rsidP="00C37EE7">
            <w:r w:rsidRPr="00CB0206">
              <w:t>Период работы (в рамках межаттестационного периода):</w:t>
            </w:r>
          </w:p>
          <w:p w:rsidR="00544046" w:rsidRPr="00CB0206" w:rsidRDefault="00544046" w:rsidP="00C37EE7">
            <w:r w:rsidRPr="00CB0206"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544046" w:rsidRPr="00CB0206" w:rsidRDefault="00544046" w:rsidP="00C37EE7">
            <w:r w:rsidRPr="00CB0206">
              <w:t>Выявляемые способности:</w:t>
            </w:r>
          </w:p>
          <w:p w:rsidR="00544046" w:rsidRPr="00CB0206" w:rsidRDefault="00544046" w:rsidP="00C37EE7">
            <w:r w:rsidRPr="00CB0206">
              <w:t xml:space="preserve">Наименование педагогических методик, автор (ы): </w:t>
            </w:r>
          </w:p>
          <w:p w:rsidR="00544046" w:rsidRPr="00CB0206" w:rsidRDefault="00544046" w:rsidP="00C37EE7">
            <w:r w:rsidRPr="00CB0206">
              <w:t>Реализуемая цель:</w:t>
            </w:r>
          </w:p>
          <w:p w:rsidR="00544046" w:rsidRPr="00CB0206" w:rsidRDefault="00544046" w:rsidP="00C37EE7">
            <w:r w:rsidRPr="00CB0206">
              <w:t>Показатели результативности:</w:t>
            </w:r>
          </w:p>
          <w:p w:rsidR="00544046" w:rsidRPr="00CB0206" w:rsidRDefault="00544046" w:rsidP="00C37EE7">
            <w:r w:rsidRPr="00CB0206">
              <w:t>Результаты стартовой диагностики:</w:t>
            </w:r>
          </w:p>
        </w:tc>
      </w:tr>
    </w:tbl>
    <w:p w:rsidR="00544046" w:rsidRPr="00CB0206" w:rsidRDefault="00544046" w:rsidP="00544046">
      <w:pPr>
        <w:pBdr>
          <w:bottom w:val="single" w:sz="8" w:space="15" w:color="000000"/>
        </w:pBdr>
      </w:pPr>
    </w:p>
    <w:p w:rsidR="00544046" w:rsidRPr="00CB0206" w:rsidRDefault="00544046" w:rsidP="00544046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544046" w:rsidRPr="00CB0206" w:rsidRDefault="00544046" w:rsidP="00544046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8F4" w:rsidRDefault="007C68F4" w:rsidP="00B64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4399" w:rsidRPr="006352AD" w:rsidRDefault="00A84399" w:rsidP="00A84399">
      <w:pPr>
        <w:pageBreakBefore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2</w:t>
      </w:r>
    </w:p>
    <w:p w:rsidR="00A84399" w:rsidRPr="00A84399" w:rsidRDefault="00A84399" w:rsidP="00A84399">
      <w:pPr>
        <w:pStyle w:val="ad"/>
        <w:numPr>
          <w:ilvl w:val="1"/>
          <w:numId w:val="16"/>
        </w:numPr>
        <w:tabs>
          <w:tab w:val="left" w:pos="567"/>
        </w:tabs>
        <w:suppressAutoHyphens/>
        <w:spacing w:before="0"/>
        <w:ind w:left="2517"/>
        <w:contextualSpacing w:val="0"/>
        <w:jc w:val="center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Результативность деятельности педагогического работника</w:t>
      </w:r>
      <w:r>
        <w:rPr>
          <w:b/>
          <w:sz w:val="28"/>
          <w:szCs w:val="28"/>
        </w:rPr>
        <w:t xml:space="preserve"> </w:t>
      </w:r>
      <w:r w:rsidRPr="00A84399">
        <w:rPr>
          <w:b/>
          <w:sz w:val="28"/>
          <w:szCs w:val="28"/>
        </w:rPr>
        <w:t>по развитию способностей обучающихся</w:t>
      </w:r>
      <w:r>
        <w:rPr>
          <w:b/>
          <w:sz w:val="28"/>
          <w:szCs w:val="28"/>
        </w:rPr>
        <w:t xml:space="preserve"> (воспитанников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930"/>
      </w:tblGrid>
      <w:tr w:rsidR="00A84399" w:rsidRPr="006352AD" w:rsidTr="00A843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399" w:rsidRPr="006352AD" w:rsidRDefault="00A84399" w:rsidP="00C37EE7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399" w:rsidRPr="006352AD" w:rsidRDefault="00A84399" w:rsidP="00C37EE7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A84399" w:rsidRPr="00CB0206" w:rsidTr="00A843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399" w:rsidRPr="00CB0206" w:rsidRDefault="00A84399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A84399" w:rsidRPr="00CB0206" w:rsidRDefault="00A84399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>
              <w:t xml:space="preserve"> /группа</w:t>
            </w:r>
            <w:r w:rsidRPr="00CB0206">
              <w:t>:</w:t>
            </w:r>
          </w:p>
          <w:p w:rsidR="00A84399" w:rsidRPr="00CB0206" w:rsidRDefault="00A84399" w:rsidP="00C37EE7">
            <w:r w:rsidRPr="00CB0206">
              <w:rPr>
                <w:szCs w:val="28"/>
              </w:rPr>
              <w:t>Количество обучающихся</w:t>
            </w:r>
            <w:r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со ссылкой на интернет-ресурс)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399" w:rsidRPr="00CB0206" w:rsidRDefault="00A84399" w:rsidP="00C37EE7">
            <w:r w:rsidRPr="00CB0206">
              <w:t>Учебный год:</w:t>
            </w:r>
          </w:p>
          <w:p w:rsidR="00A84399" w:rsidRPr="00CB0206" w:rsidRDefault="00A84399" w:rsidP="00C37EE7">
            <w:r w:rsidRPr="00CB0206">
              <w:t>Класс</w:t>
            </w:r>
            <w:r>
              <w:t xml:space="preserve"> / группа</w:t>
            </w:r>
            <w:r w:rsidRPr="00CB0206">
              <w:t>:</w:t>
            </w:r>
          </w:p>
          <w:p w:rsidR="00A84399" w:rsidRPr="00CB0206" w:rsidRDefault="00A84399" w:rsidP="00C37EE7">
            <w:r w:rsidRPr="00CB0206">
              <w:t>Количество обучающихся</w:t>
            </w:r>
            <w:r>
              <w:t xml:space="preserve"> (воспитанников)</w:t>
            </w:r>
            <w:r w:rsidRPr="00CB0206">
              <w:t>:</w:t>
            </w:r>
          </w:p>
          <w:p w:rsidR="00A84399" w:rsidRPr="00CB0206" w:rsidRDefault="00A84399" w:rsidP="00C37EE7">
            <w:r w:rsidRPr="00CB0206">
              <w:t>Период работы (в рамках межаттестационного периода):</w:t>
            </w:r>
          </w:p>
          <w:p w:rsidR="00A84399" w:rsidRPr="00CB0206" w:rsidRDefault="00A84399" w:rsidP="00C37EE7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A84399" w:rsidRPr="00CB0206" w:rsidRDefault="00A84399" w:rsidP="00C37EE7">
            <w:r w:rsidRPr="00CB0206">
              <w:t>со ссылкой на интернет-ресурс):</w:t>
            </w:r>
          </w:p>
          <w:p w:rsidR="00A84399" w:rsidRPr="00CB0206" w:rsidRDefault="00A84399" w:rsidP="00C37EE7">
            <w:r w:rsidRPr="00CB0206">
              <w:t>Развиваемые способности:</w:t>
            </w:r>
          </w:p>
          <w:p w:rsidR="00A84399" w:rsidRPr="00CB0206" w:rsidRDefault="008F61C1" w:rsidP="00C37EE7">
            <w:r>
              <w:t>Наименование психологических</w:t>
            </w:r>
            <w:r w:rsidR="00A84399" w:rsidRPr="00CB0206">
              <w:t xml:space="preserve"> методик, автор (ы):</w:t>
            </w:r>
          </w:p>
          <w:p w:rsidR="00A84399" w:rsidRPr="00CB0206" w:rsidRDefault="00A84399" w:rsidP="00C37EE7">
            <w:r w:rsidRPr="00CB0206">
              <w:t>Реализуемая цель:</w:t>
            </w:r>
          </w:p>
          <w:p w:rsidR="00A84399" w:rsidRPr="00CB0206" w:rsidRDefault="00A84399" w:rsidP="00C37EE7">
            <w:r w:rsidRPr="00CB0206">
              <w:t>Показатели, по которым отлеживалась эффективность деятельности учителя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</w:tc>
      </w:tr>
    </w:tbl>
    <w:p w:rsidR="00A84399" w:rsidRPr="00CB0206" w:rsidRDefault="00A84399" w:rsidP="00A84399">
      <w:pPr>
        <w:pBdr>
          <w:bottom w:val="single" w:sz="8" w:space="15" w:color="000000"/>
        </w:pBdr>
      </w:pPr>
    </w:p>
    <w:p w:rsidR="00A84399" w:rsidRPr="00CB0206" w:rsidRDefault="00A84399" w:rsidP="00A84399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A84399" w:rsidRPr="00CB0206" w:rsidRDefault="00A84399" w:rsidP="00A84399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3302" w:rsidRPr="009D1215" w:rsidRDefault="000A3302" w:rsidP="000A33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3</w:t>
      </w:r>
      <w:r w:rsidRPr="009D1215">
        <w:rPr>
          <w:b/>
          <w:sz w:val="28"/>
          <w:szCs w:val="28"/>
        </w:rPr>
        <w:t xml:space="preserve"> </w:t>
      </w:r>
    </w:p>
    <w:p w:rsidR="000A3302" w:rsidRDefault="000A3302" w:rsidP="000A3302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 xml:space="preserve">3.3.–3.5. </w:t>
      </w:r>
      <w:r>
        <w:rPr>
          <w:b/>
          <w:sz w:val="28"/>
          <w:szCs w:val="28"/>
        </w:rPr>
        <w:t xml:space="preserve">Психологическое сопровождение обучающихся (воспитанников) </w:t>
      </w:r>
    </w:p>
    <w:p w:rsidR="000A3302" w:rsidRPr="009D1215" w:rsidRDefault="000A3302" w:rsidP="000A3302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дготовке к олимпиадам, конкурсам</w:t>
      </w:r>
      <w:r w:rsidRPr="009D121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оревнованиям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965"/>
        <w:gridCol w:w="2761"/>
        <w:gridCol w:w="2625"/>
        <w:gridCol w:w="1985"/>
        <w:gridCol w:w="1604"/>
        <w:gridCol w:w="2790"/>
      </w:tblGrid>
      <w:tr w:rsidR="000A3302" w:rsidRPr="00CB0206" w:rsidTr="00EC5A94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Класс</w:t>
            </w:r>
            <w:r>
              <w:t xml:space="preserve"> / группа</w:t>
            </w:r>
            <w:r w:rsidRPr="00CB0206">
              <w:t>.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Количество обучающихся</w:t>
            </w:r>
            <w:r>
              <w:t xml:space="preserve"> (воспитанников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0A3302" w:rsidRPr="00CB0206" w:rsidRDefault="000A3302" w:rsidP="00C37EE7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0A3302" w:rsidRPr="00CB0206" w:rsidRDefault="000A3302" w:rsidP="00C37EE7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EC5A94" w:rsidRDefault="000A3302" w:rsidP="00C37EE7">
            <w:pPr>
              <w:jc w:val="center"/>
              <w:rPr>
                <w:b/>
              </w:rPr>
            </w:pPr>
            <w:r w:rsidRPr="00CB0206">
              <w:t>(</w:t>
            </w:r>
            <w:r w:rsidRPr="009D1215">
              <w:rPr>
                <w:b/>
              </w:rPr>
              <w:t xml:space="preserve">муниципальный, региональный, </w:t>
            </w:r>
          </w:p>
          <w:p w:rsidR="00EC5A94" w:rsidRDefault="000A3302" w:rsidP="00C37EE7">
            <w:pPr>
              <w:jc w:val="center"/>
              <w:rPr>
                <w:b/>
              </w:rPr>
            </w:pPr>
            <w:r w:rsidRPr="009D1215">
              <w:rPr>
                <w:b/>
              </w:rPr>
              <w:t>всероссийский/</w:t>
            </w:r>
          </w:p>
          <w:p w:rsidR="000A3302" w:rsidRPr="00CB0206" w:rsidRDefault="000A3302" w:rsidP="00C37EE7">
            <w:pPr>
              <w:jc w:val="center"/>
            </w:pPr>
            <w:r w:rsidRPr="009D1215">
              <w:rPr>
                <w:b/>
              </w:rPr>
              <w:t>международный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Количество обучающихся</w:t>
            </w:r>
            <w:r w:rsidR="00EC5A94">
              <w:t xml:space="preserve"> (воспитанников)</w:t>
            </w:r>
            <w:r w:rsidRPr="00CB0206">
              <w:t>, принявших участие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Количество победителей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Выходные</w:t>
            </w:r>
          </w:p>
          <w:p w:rsidR="00EC5A94" w:rsidRDefault="000A3302" w:rsidP="00C37EE7">
            <w:pPr>
              <w:jc w:val="center"/>
            </w:pPr>
            <w:r w:rsidRPr="00CB0206">
              <w:t xml:space="preserve">данные документа 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со ссылкой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на интернет-ресурс</w:t>
            </w:r>
          </w:p>
        </w:tc>
      </w:tr>
      <w:tr w:rsidR="000A3302" w:rsidRPr="00CB0206" w:rsidTr="00EC5A94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0A3302" w:rsidRPr="00CB0206" w:rsidRDefault="000A3302" w:rsidP="000A3302">
      <w:pPr>
        <w:rPr>
          <w:szCs w:val="28"/>
        </w:rPr>
      </w:pPr>
    </w:p>
    <w:p w:rsidR="000A3302" w:rsidRPr="00CB0206" w:rsidRDefault="000A3302" w:rsidP="000A330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A3302" w:rsidRPr="00CB0206" w:rsidRDefault="000A3302" w:rsidP="000A330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0482" w:rsidRPr="00B501AE" w:rsidRDefault="00FB4456" w:rsidP="00FB4456">
      <w:pPr>
        <w:pStyle w:val="ad"/>
        <w:numPr>
          <w:ilvl w:val="0"/>
          <w:numId w:val="16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чный вклад педагогического работника</w:t>
      </w:r>
      <w:r w:rsidR="00050482" w:rsidRPr="00B501AE">
        <w:rPr>
          <w:b/>
          <w:sz w:val="28"/>
          <w:szCs w:val="28"/>
        </w:rPr>
        <w:t xml:space="preserve"> в повышение качества образования</w:t>
      </w:r>
    </w:p>
    <w:p w:rsidR="00050482" w:rsidRPr="00B501AE" w:rsidRDefault="00050482" w:rsidP="00FB4456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4</w:t>
      </w:r>
    </w:p>
    <w:p w:rsidR="00050482" w:rsidRPr="00B501AE" w:rsidRDefault="00050482" w:rsidP="00FB4456">
      <w:pPr>
        <w:pStyle w:val="ad"/>
        <w:numPr>
          <w:ilvl w:val="1"/>
          <w:numId w:val="16"/>
        </w:numPr>
        <w:suppressAutoHyphens/>
        <w:spacing w:before="0"/>
        <w:ind w:left="2517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</w:t>
      </w:r>
      <w:r>
        <w:rPr>
          <w:b/>
          <w:sz w:val="28"/>
          <w:szCs w:val="28"/>
        </w:rPr>
        <w:t>ое исполь</w:t>
      </w:r>
      <w:r w:rsidR="00AF6C45">
        <w:rPr>
          <w:b/>
          <w:sz w:val="28"/>
          <w:szCs w:val="28"/>
        </w:rPr>
        <w:t>зование психолого-педагогических</w:t>
      </w:r>
      <w:r w:rsidRPr="00B501AE">
        <w:rPr>
          <w:b/>
          <w:sz w:val="28"/>
          <w:szCs w:val="28"/>
        </w:rPr>
        <w:t xml:space="preserve"> технологий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985"/>
        <w:gridCol w:w="2334"/>
        <w:gridCol w:w="2769"/>
        <w:gridCol w:w="2410"/>
        <w:gridCol w:w="3118"/>
      </w:tblGrid>
      <w:tr w:rsidR="00050482" w:rsidRPr="00CB0206" w:rsidTr="00FB445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ласс</w:t>
            </w:r>
            <w:r>
              <w:rPr>
                <w:bCs/>
              </w:rPr>
              <w:t xml:space="preserve"> /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>Количество обучающихся</w:t>
            </w:r>
            <w:r>
              <w:rPr>
                <w:bCs/>
              </w:rPr>
              <w:t xml:space="preserve"> (воспитанников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Используемые психолого-педагогические </w:t>
            </w:r>
            <w:r w:rsidRPr="00CB0206">
              <w:rPr>
                <w:bCs/>
                <w:shd w:val="clear" w:color="auto" w:fill="FFFFFF"/>
              </w:rPr>
              <w:t>технологии</w:t>
            </w:r>
          </w:p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050482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</w:t>
            </w:r>
            <w:r>
              <w:rPr>
                <w:bCs/>
              </w:rPr>
              <w:t>психолого-</w:t>
            </w:r>
            <w:r w:rsidRPr="00CB0206">
              <w:rPr>
                <w:bCs/>
              </w:rPr>
              <w:t xml:space="preserve">педагогических технологий </w:t>
            </w:r>
          </w:p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в практическ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050482" w:rsidRPr="00CB0206" w:rsidRDefault="00050482" w:rsidP="00C37EE7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050482" w:rsidRPr="00CB0206" w:rsidRDefault="00050482" w:rsidP="00C37EE7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В</w:t>
            </w:r>
            <w:r w:rsidR="003D2725">
              <w:t>ыходные данные проведенных групповых и (или) индивидуальных занятий</w:t>
            </w:r>
            <w:r w:rsidRPr="00CB0206">
              <w:t xml:space="preserve"> и (или) технологических карт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с обоснованием актуальности использования и ссылкой на интернет-ресурс</w:t>
            </w: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</w:tbl>
    <w:p w:rsidR="00050482" w:rsidRPr="00CB0206" w:rsidRDefault="00050482" w:rsidP="00050482">
      <w:pPr>
        <w:pBdr>
          <w:bottom w:val="single" w:sz="8" w:space="15" w:color="000000"/>
        </w:pBd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5D2C39" w:rsidRDefault="005D2C39">
      <w:pPr>
        <w:rPr>
          <w:rFonts w:eastAsia="Times New Roman"/>
        </w:rPr>
      </w:pPr>
      <w:r>
        <w:br w:type="page"/>
      </w:r>
    </w:p>
    <w:p w:rsidR="00050482" w:rsidRPr="007A09DA" w:rsidRDefault="00D76652" w:rsidP="00050482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7A09DA">
        <w:rPr>
          <w:b/>
          <w:sz w:val="28"/>
          <w:szCs w:val="28"/>
        </w:rPr>
        <w:lastRenderedPageBreak/>
        <w:t>Форма 15</w:t>
      </w:r>
    </w:p>
    <w:p w:rsidR="00674447" w:rsidRDefault="00050482" w:rsidP="00674447">
      <w:pPr>
        <w:pStyle w:val="ad"/>
        <w:numPr>
          <w:ilvl w:val="1"/>
          <w:numId w:val="16"/>
        </w:numPr>
        <w:suppressAutoHyphens/>
        <w:spacing w:before="0" w:after="0"/>
        <w:ind w:left="2517"/>
        <w:contextualSpacing w:val="0"/>
        <w:jc w:val="center"/>
        <w:rPr>
          <w:b/>
          <w:sz w:val="28"/>
          <w:szCs w:val="28"/>
        </w:rPr>
      </w:pPr>
      <w:r w:rsidRPr="007A09DA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p w:rsidR="00050482" w:rsidRPr="007A09DA" w:rsidRDefault="00AF6C45" w:rsidP="00674447">
      <w:pPr>
        <w:pStyle w:val="ad"/>
        <w:suppressAutoHyphens/>
        <w:spacing w:before="0"/>
        <w:ind w:left="2517" w:firstLine="0"/>
        <w:contextualSpacing w:val="0"/>
        <w:jc w:val="center"/>
        <w:rPr>
          <w:b/>
          <w:sz w:val="28"/>
          <w:szCs w:val="28"/>
        </w:rPr>
      </w:pPr>
      <w:r w:rsidRPr="007A09DA">
        <w:rPr>
          <w:b/>
          <w:sz w:val="28"/>
          <w:szCs w:val="28"/>
        </w:rPr>
        <w:t>(</w:t>
      </w:r>
      <w:r w:rsidR="00674447">
        <w:rPr>
          <w:b/>
          <w:sz w:val="28"/>
          <w:szCs w:val="28"/>
        </w:rPr>
        <w:t>психолого-пе</w:t>
      </w:r>
      <w:r w:rsidR="00DD1F9A">
        <w:rPr>
          <w:b/>
          <w:sz w:val="28"/>
          <w:szCs w:val="28"/>
        </w:rPr>
        <w:t>дагогические технологии</w:t>
      </w:r>
      <w:r w:rsidR="00674447">
        <w:rPr>
          <w:b/>
          <w:sz w:val="28"/>
          <w:szCs w:val="28"/>
        </w:rPr>
        <w:t>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647"/>
      </w:tblGrid>
      <w:tr w:rsidR="00050482" w:rsidRPr="007A09DA" w:rsidTr="004857D2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pPr>
              <w:jc w:val="center"/>
              <w:rPr>
                <w:b/>
                <w:sz w:val="28"/>
                <w:szCs w:val="28"/>
              </w:rPr>
            </w:pPr>
            <w:r w:rsidRPr="007A09DA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pPr>
              <w:jc w:val="center"/>
              <w:rPr>
                <w:b/>
              </w:rPr>
            </w:pPr>
            <w:r w:rsidRPr="007A09DA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050482" w:rsidRPr="00CB0206" w:rsidTr="004857D2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pPr>
              <w:tabs>
                <w:tab w:val="left" w:pos="2880"/>
              </w:tabs>
            </w:pPr>
            <w:r w:rsidRPr="007A09DA">
              <w:t>Учебный год:</w:t>
            </w:r>
          </w:p>
          <w:p w:rsidR="00050482" w:rsidRPr="007A09DA" w:rsidRDefault="00050482" w:rsidP="00C37EE7">
            <w:pPr>
              <w:tabs>
                <w:tab w:val="left" w:pos="2880"/>
              </w:tabs>
            </w:pPr>
            <w:r w:rsidRPr="007A09DA">
              <w:t>Класс</w:t>
            </w:r>
            <w:r w:rsidR="00967D22">
              <w:t xml:space="preserve"> / группа</w:t>
            </w:r>
            <w:r w:rsidRPr="007A09DA">
              <w:t>:</w:t>
            </w:r>
          </w:p>
          <w:p w:rsidR="00050482" w:rsidRPr="007A09DA" w:rsidRDefault="00050482" w:rsidP="00C37EE7">
            <w:r w:rsidRPr="007A09DA">
              <w:t>Количество обучающихся</w:t>
            </w:r>
            <w:r w:rsidR="00967D22">
              <w:t xml:space="preserve"> (воспитанников)</w:t>
            </w:r>
            <w:r w:rsidR="00DD1F9A">
              <w:t>:</w:t>
            </w:r>
          </w:p>
          <w:p w:rsidR="00050482" w:rsidRPr="007A09DA" w:rsidRDefault="00050482" w:rsidP="00C37EE7">
            <w:r w:rsidRPr="007A09DA">
              <w:t>Элементы (методы и (или)</w:t>
            </w:r>
            <w:r w:rsidR="006A2102">
              <w:t xml:space="preserve"> приемы) базовых технологий</w:t>
            </w:r>
            <w:r w:rsidRPr="007A09DA">
              <w:t xml:space="preserve"> подверглись изменению:</w:t>
            </w:r>
          </w:p>
          <w:p w:rsidR="00050482" w:rsidRPr="007A09DA" w:rsidRDefault="00050482" w:rsidP="00C37EE7">
            <w:r w:rsidRPr="007A09DA">
              <w:t>Актуальность в контексте работы с обучающимися</w:t>
            </w:r>
            <w:r w:rsidR="00967D22">
              <w:t xml:space="preserve"> (воспитанниками)</w:t>
            </w:r>
            <w:r w:rsidRPr="007A09DA">
              <w:t>: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r w:rsidRPr="007A09DA">
              <w:t>Период работы:</w:t>
            </w:r>
          </w:p>
          <w:p w:rsidR="00050482" w:rsidRPr="007A09DA" w:rsidRDefault="00050482" w:rsidP="00C37EE7">
            <w:pPr>
              <w:tabs>
                <w:tab w:val="left" w:pos="2880"/>
              </w:tabs>
            </w:pPr>
            <w:r w:rsidRPr="007A09DA">
              <w:t>Класс</w:t>
            </w:r>
            <w:r w:rsidR="00DD1F9A">
              <w:t xml:space="preserve"> / группа</w:t>
            </w:r>
            <w:r w:rsidRPr="007A09DA">
              <w:t>, количество обучающихся</w:t>
            </w:r>
            <w:r w:rsidR="00DD1F9A">
              <w:t xml:space="preserve"> (воспитанников)</w:t>
            </w:r>
            <w:r w:rsidRPr="007A09DA">
              <w:t>:</w:t>
            </w:r>
          </w:p>
          <w:p w:rsidR="00050482" w:rsidRPr="007A09DA" w:rsidRDefault="00050482" w:rsidP="00C37EE7">
            <w:r w:rsidRPr="007A09DA">
              <w:t>Название плана (программы), в рамках которой проводилась работа</w:t>
            </w:r>
          </w:p>
          <w:p w:rsidR="00050482" w:rsidRPr="007A09DA" w:rsidRDefault="00050482" w:rsidP="00C37EE7">
            <w:r w:rsidRPr="007A09DA">
              <w:t>(выходные данные документа):</w:t>
            </w:r>
          </w:p>
          <w:p w:rsidR="00050482" w:rsidRPr="007A09DA" w:rsidRDefault="00050482" w:rsidP="00C37EE7">
            <w:r w:rsidRPr="007A09DA">
              <w:t>Название</w:t>
            </w:r>
            <w:r w:rsidRPr="007A09DA">
              <w:rPr>
                <w:color w:val="FF0000"/>
              </w:rPr>
              <w:t xml:space="preserve"> </w:t>
            </w:r>
            <w:r w:rsidRPr="007A09DA">
              <w:t>технологий:</w:t>
            </w:r>
          </w:p>
          <w:p w:rsidR="00050482" w:rsidRPr="007A09DA" w:rsidRDefault="00050482" w:rsidP="00C37EE7">
            <w:r w:rsidRPr="007A09DA">
              <w:t>Актуальность в контексте работы с обучающимися</w:t>
            </w:r>
            <w:r w:rsidR="00DD1F9A">
              <w:t xml:space="preserve"> (воспитанниками)</w:t>
            </w:r>
            <w:r w:rsidRPr="007A09DA">
              <w:t>:</w:t>
            </w:r>
          </w:p>
          <w:p w:rsidR="00050482" w:rsidRPr="007A09DA" w:rsidRDefault="00050482" w:rsidP="00C37EE7">
            <w:r w:rsidRPr="007A09DA">
              <w:t>Цель изменения:</w:t>
            </w:r>
          </w:p>
          <w:p w:rsidR="00050482" w:rsidRPr="007A09DA" w:rsidRDefault="00050482" w:rsidP="00C37EE7">
            <w:r w:rsidRPr="007A09DA">
              <w:t>Элементы (методы и (или)</w:t>
            </w:r>
            <w:r w:rsidR="006A2102">
              <w:t xml:space="preserve"> приемы) базовых технологий</w:t>
            </w:r>
            <w:r w:rsidRPr="007A09DA">
              <w:t xml:space="preserve"> подверглись изменению:</w:t>
            </w:r>
          </w:p>
          <w:p w:rsidR="00050482" w:rsidRPr="007A09DA" w:rsidRDefault="00050482" w:rsidP="00C37EE7">
            <w:r w:rsidRPr="007A09DA">
              <w:t>Показатели, по которым отслеживалась эффективность изменения (совершенствования):</w:t>
            </w:r>
          </w:p>
          <w:p w:rsidR="00050482" w:rsidRPr="00CB0206" w:rsidRDefault="00050482" w:rsidP="00C37EE7">
            <w:r w:rsidRPr="007A09DA">
              <w:t>Результаты использования (стартовая и итоговая диагностики):</w:t>
            </w:r>
          </w:p>
          <w:p w:rsidR="00050482" w:rsidRPr="00CB0206" w:rsidRDefault="00050482" w:rsidP="00C37EE7"/>
          <w:p w:rsidR="00050482" w:rsidRPr="00CB0206" w:rsidRDefault="00050482" w:rsidP="00C37EE7"/>
          <w:p w:rsidR="00050482" w:rsidRPr="00CB0206" w:rsidRDefault="00050482" w:rsidP="00C37EE7"/>
        </w:tc>
      </w:tr>
    </w:tbl>
    <w:p w:rsidR="00050482" w:rsidRPr="00CB0206" w:rsidRDefault="00050482" w:rsidP="00050482">
      <w:pPr>
        <w:rPr>
          <w:sz w:val="28"/>
          <w:szCs w:val="28"/>
        </w:rP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0482" w:rsidRPr="009859FD" w:rsidRDefault="00D76652" w:rsidP="000504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6</w:t>
      </w:r>
    </w:p>
    <w:p w:rsidR="00050482" w:rsidRPr="009859FD" w:rsidRDefault="00050482" w:rsidP="00050482">
      <w:pPr>
        <w:pStyle w:val="ad"/>
        <w:numPr>
          <w:ilvl w:val="1"/>
          <w:numId w:val="16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410"/>
      </w:tblGrid>
      <w:tr w:rsidR="00050482" w:rsidRPr="00CB0206" w:rsidTr="00EE34AB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Виды деятельности.</w:t>
            </w:r>
          </w:p>
          <w:p w:rsidR="00050482" w:rsidRPr="00CB0206" w:rsidRDefault="00050482" w:rsidP="00C37EE7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муниципальном уровне или на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Выходные</w:t>
            </w:r>
          </w:p>
          <w:p w:rsidR="00EE34AB" w:rsidRDefault="00050482" w:rsidP="00C37EE7">
            <w:pPr>
              <w:jc w:val="center"/>
            </w:pPr>
            <w:r w:rsidRPr="00CB0206">
              <w:t xml:space="preserve">данные документа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 xml:space="preserve">со ссылкой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на интернет-ресурс</w:t>
            </w: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050482" w:rsidRPr="00CB0206" w:rsidRDefault="00050482" w:rsidP="00050482">
      <w:pPr>
        <w:pBdr>
          <w:bottom w:val="single" w:sz="8" w:space="15" w:color="000000"/>
        </w:pBd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r>
        <w:br w:type="page"/>
      </w:r>
    </w:p>
    <w:p w:rsidR="00050482" w:rsidRPr="00F66C56" w:rsidRDefault="00D76652" w:rsidP="00050482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7</w:t>
      </w:r>
    </w:p>
    <w:p w:rsidR="00050482" w:rsidRPr="00F66C56" w:rsidRDefault="00050482" w:rsidP="00050482">
      <w:pPr>
        <w:pStyle w:val="ad"/>
        <w:numPr>
          <w:ilvl w:val="1"/>
          <w:numId w:val="16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528"/>
      </w:tblGrid>
      <w:tr w:rsidR="00050482" w:rsidRPr="00CB0206" w:rsidTr="00C37EE7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на интернет-ресурс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F66C56" w:rsidRDefault="00050482" w:rsidP="00C37EE7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F66C56" w:rsidRDefault="00050482" w:rsidP="00C37EE7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</w:tbl>
    <w:p w:rsidR="00050482" w:rsidRPr="00CB0206" w:rsidRDefault="00050482" w:rsidP="00050482">
      <w:pPr>
        <w:rPr>
          <w:sz w:val="28"/>
          <w:szCs w:val="28"/>
        </w:rP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r>
        <w:br w:type="page"/>
      </w:r>
    </w:p>
    <w:p w:rsidR="00050482" w:rsidRPr="004E27A1" w:rsidRDefault="00D76652" w:rsidP="00050482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8</w:t>
      </w:r>
    </w:p>
    <w:p w:rsidR="00050482" w:rsidRPr="004E27A1" w:rsidRDefault="00050482" w:rsidP="00050482">
      <w:pPr>
        <w:pStyle w:val="ad"/>
        <w:numPr>
          <w:ilvl w:val="1"/>
          <w:numId w:val="16"/>
        </w:numPr>
        <w:suppressAutoHyphens/>
        <w:spacing w:before="0"/>
        <w:contextualSpacing w:val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520"/>
      </w:tblGrid>
      <w:tr w:rsidR="00050482" w:rsidRPr="00CB0206" w:rsidTr="00C37EE7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050482" w:rsidRPr="00CB0206" w:rsidRDefault="00050482" w:rsidP="00C37EE7">
            <w:pPr>
              <w:jc w:val="center"/>
              <w:rPr>
                <w:sz w:val="16"/>
                <w:szCs w:val="16"/>
              </w:rPr>
            </w:pPr>
          </w:p>
        </w:tc>
      </w:tr>
      <w:tr w:rsidR="00050482" w:rsidRPr="00CB0206" w:rsidTr="00C37EE7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:rsidR="00050482" w:rsidRPr="00CB0206" w:rsidRDefault="00050482" w:rsidP="00C37EE7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:rsidR="00050482" w:rsidRPr="00CB0206" w:rsidRDefault="00050482" w:rsidP="00C37EE7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050482" w:rsidRPr="00CB0206" w:rsidRDefault="00050482" w:rsidP="00C37EE7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4E27A1" w:rsidRDefault="00050482" w:rsidP="00C37EE7">
            <w:pPr>
              <w:jc w:val="center"/>
              <w:rPr>
                <w:b/>
              </w:rPr>
            </w:pPr>
            <w:r w:rsidRPr="004E27A1">
              <w:rPr>
                <w:b/>
              </w:rPr>
              <w:t xml:space="preserve">В сборниках конференций, </w:t>
            </w:r>
            <w:r w:rsidRPr="004E27A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050482" w:rsidRPr="00CB0206" w:rsidRDefault="00050482" w:rsidP="00C37EE7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050482" w:rsidRPr="00CB0206" w:rsidRDefault="00050482" w:rsidP="00C37EE7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</w:tbl>
    <w:p w:rsidR="00050482" w:rsidRPr="00CB0206" w:rsidRDefault="00050482" w:rsidP="00050482">
      <w:pPr>
        <w:rPr>
          <w:szCs w:val="28"/>
        </w:rP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</w:rPr>
      </w:pPr>
      <w:r>
        <w:rPr>
          <w:b/>
        </w:rPr>
        <w:br w:type="page"/>
      </w:r>
    </w:p>
    <w:p w:rsidR="00ED4856" w:rsidRPr="004F7219" w:rsidRDefault="00ED4856" w:rsidP="00ED4856">
      <w:pPr>
        <w:pStyle w:val="ad"/>
        <w:numPr>
          <w:ilvl w:val="1"/>
          <w:numId w:val="1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ED4856" w:rsidRPr="00370988" w:rsidRDefault="00ED4856" w:rsidP="00ED4856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9</w:t>
      </w:r>
    </w:p>
    <w:p w:rsidR="00ED4856" w:rsidRPr="00ED4856" w:rsidRDefault="00ED4856" w:rsidP="00ED4856">
      <w:pPr>
        <w:tabs>
          <w:tab w:val="num" w:pos="0"/>
        </w:tabs>
        <w:suppressAutoHyphens/>
        <w:spacing w:after="120"/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5.1.–5.5. </w:t>
      </w:r>
      <w:r w:rsidRPr="00ED4856">
        <w:rPr>
          <w:b/>
          <w:sz w:val="28"/>
          <w:szCs w:val="28"/>
        </w:rPr>
        <w:t>Обобщение и распространение опыта</w:t>
      </w:r>
      <w:r w:rsidRPr="00ED4856">
        <w:rPr>
          <w:rFonts w:eastAsia="Batang"/>
          <w:b/>
          <w:sz w:val="28"/>
          <w:szCs w:val="28"/>
        </w:rPr>
        <w:t xml:space="preserve"> работы</w:t>
      </w:r>
      <w:r>
        <w:rPr>
          <w:rFonts w:eastAsia="Batang"/>
          <w:b/>
          <w:sz w:val="28"/>
          <w:szCs w:val="28"/>
        </w:rPr>
        <w:t xml:space="preserve"> </w:t>
      </w:r>
      <w:r w:rsidRPr="00ED4856">
        <w:rPr>
          <w:rFonts w:eastAsia="Batang"/>
          <w:b/>
          <w:sz w:val="28"/>
          <w:szCs w:val="28"/>
        </w:rPr>
        <w:t>(в том числе инновационной, исследовательской)</w:t>
      </w: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2127"/>
        <w:gridCol w:w="1984"/>
        <w:gridCol w:w="1843"/>
        <w:gridCol w:w="2410"/>
      </w:tblGrid>
      <w:tr w:rsidR="00ED4856" w:rsidRPr="00CB0206" w:rsidTr="006D007B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ED4856" w:rsidRPr="00CB0206" w:rsidTr="006D007B">
        <w:trPr>
          <w:trHeight w:val="633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ED4856" w:rsidRPr="00CB0206" w:rsidTr="006D007B">
        <w:trPr>
          <w:trHeight w:val="5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07B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Формулировка</w:t>
            </w:r>
            <w:r w:rsidR="006D007B">
              <w:rPr>
                <w:rFonts w:eastAsia="Batang"/>
                <w:szCs w:val="24"/>
              </w:rPr>
              <w:t xml:space="preserve"> психолого-педагогической проблемы.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ED4856" w:rsidRPr="00CB0206" w:rsidTr="006D007B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ED4856" w:rsidRPr="00CB0206" w:rsidTr="006D007B">
        <w:trPr>
          <w:trHeight w:val="42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ED4856" w:rsidRPr="00CB0206" w:rsidTr="006D007B">
        <w:trPr>
          <w:trHeight w:val="5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ED4856" w:rsidRDefault="00ED4856" w:rsidP="00ED4856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AF27B4" w:rsidRPr="0055573B" w:rsidRDefault="00ED4856" w:rsidP="0055573B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</w:t>
      </w:r>
      <w:r w:rsidR="006D007B">
        <w:t>_</w:t>
      </w:r>
    </w:p>
    <w:p w:rsidR="00AF27B4" w:rsidRDefault="00AF27B4" w:rsidP="004C0BE4">
      <w:pPr>
        <w:rPr>
          <w:b/>
          <w:sz w:val="28"/>
          <w:szCs w:val="28"/>
        </w:rPr>
      </w:pPr>
    </w:p>
    <w:p w:rsidR="006746DE" w:rsidRPr="006746DE" w:rsidRDefault="006746DE" w:rsidP="006746DE">
      <w:pPr>
        <w:pStyle w:val="ad"/>
        <w:numPr>
          <w:ilvl w:val="0"/>
          <w:numId w:val="1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6746DE" w:rsidRPr="006B40AD" w:rsidRDefault="006746DE" w:rsidP="006746DE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Форма 20</w:t>
      </w:r>
    </w:p>
    <w:p w:rsidR="006746DE" w:rsidRPr="006B40AD" w:rsidRDefault="006746DE" w:rsidP="006746DE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662"/>
      </w:tblGrid>
      <w:tr w:rsidR="006746DE" w:rsidRPr="00CB0206" w:rsidTr="006746DE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6746DE" w:rsidRPr="00CB0206" w:rsidTr="006746DE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FA79F0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6746DE" w:rsidRPr="00505471" w:rsidRDefault="006746DE" w:rsidP="00505471">
            <w:pPr>
              <w:jc w:val="center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6B40AD" w:rsidRDefault="006746DE" w:rsidP="00FA79F0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6746DE" w:rsidRPr="00505471" w:rsidRDefault="006746DE" w:rsidP="00FA79F0">
            <w:pPr>
              <w:jc w:val="center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(выходные данные документа со ссылкой на интернет-ресурс)</w:t>
            </w:r>
          </w:p>
        </w:tc>
      </w:tr>
      <w:tr w:rsidR="006746DE" w:rsidRPr="00CB0206" w:rsidTr="006746DE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FA79F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6746DE" w:rsidRPr="006B40AD" w:rsidRDefault="006746DE" w:rsidP="00FA79F0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</w:tr>
      <w:tr w:rsidR="006746DE" w:rsidRPr="00CB0206" w:rsidTr="006746DE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FA79F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</w:tr>
      <w:tr w:rsidR="006746DE" w:rsidRPr="00CB0206" w:rsidTr="006746DE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FA79F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</w:tr>
    </w:tbl>
    <w:p w:rsidR="006746DE" w:rsidRPr="00CB0206" w:rsidRDefault="006746DE" w:rsidP="006746DE">
      <w:pPr>
        <w:jc w:val="both"/>
      </w:pPr>
    </w:p>
    <w:p w:rsidR="006746DE" w:rsidRPr="00CB0206" w:rsidRDefault="006746DE" w:rsidP="006746DE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__</w:t>
      </w:r>
    </w:p>
    <w:p w:rsidR="006746DE" w:rsidRPr="00CB0206" w:rsidRDefault="006746DE" w:rsidP="006746DE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r>
        <w:br w:type="page"/>
      </w:r>
    </w:p>
    <w:p w:rsidR="00F72ECC" w:rsidRPr="00155BC3" w:rsidRDefault="00F72ECC" w:rsidP="00F72ECC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1</w:t>
      </w:r>
    </w:p>
    <w:p w:rsidR="00F72ECC" w:rsidRPr="00155BC3" w:rsidRDefault="00F72ECC" w:rsidP="00F72ECC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865"/>
        <w:gridCol w:w="6865"/>
      </w:tblGrid>
      <w:tr w:rsidR="00F72ECC" w:rsidRPr="00CB0206" w:rsidTr="00F72ECC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155BC3" w:rsidRDefault="00F72ECC" w:rsidP="0085603A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F72ECC" w:rsidRPr="00CB0206" w:rsidTr="00F72ECC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155BC3" w:rsidRDefault="00F72ECC" w:rsidP="0085603A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F72ECC" w:rsidRPr="00CB0206" w:rsidRDefault="00F72ECC" w:rsidP="0085603A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155BC3" w:rsidRDefault="00F72ECC" w:rsidP="0085603A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F72ECC" w:rsidRPr="00CB0206" w:rsidRDefault="00F72ECC" w:rsidP="0085603A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F72ECC" w:rsidRPr="00CB0206" w:rsidRDefault="00F72ECC" w:rsidP="00F72ECC">
      <w:pPr>
        <w:rPr>
          <w:szCs w:val="28"/>
        </w:rPr>
      </w:pPr>
    </w:p>
    <w:p w:rsidR="00F72ECC" w:rsidRPr="00CB0206" w:rsidRDefault="00F72ECC" w:rsidP="00F72ECC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</w:t>
      </w:r>
    </w:p>
    <w:p w:rsidR="00F72ECC" w:rsidRPr="00CB0206" w:rsidRDefault="00F72ECC" w:rsidP="00F72EC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>
        <w:rPr>
          <w:szCs w:val="28"/>
        </w:rPr>
        <w:t>________________________________</w:t>
      </w:r>
    </w:p>
    <w:p w:rsidR="00F72ECC" w:rsidRPr="00CB0206" w:rsidRDefault="00F72ECC" w:rsidP="00F72EC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________________________________</w:t>
      </w:r>
    </w:p>
    <w:p w:rsidR="00F72ECC" w:rsidRPr="00CB0206" w:rsidRDefault="00F72ECC" w:rsidP="00F72ECC">
      <w:r w:rsidRPr="00CB0206">
        <w:rPr>
          <w:szCs w:val="28"/>
        </w:rPr>
        <w:t>___________________________________________________________________________________________________________________________</w:t>
      </w:r>
    </w:p>
    <w:p w:rsidR="005D2C39" w:rsidRDefault="005D2C39">
      <w:r>
        <w:br w:type="page"/>
      </w:r>
    </w:p>
    <w:p w:rsidR="00647EE5" w:rsidRPr="00942A44" w:rsidRDefault="00647EE5" w:rsidP="00647EE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2</w:t>
      </w:r>
    </w:p>
    <w:p w:rsidR="00647EE5" w:rsidRPr="00942A44" w:rsidRDefault="00647EE5" w:rsidP="00647EE5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7067"/>
        <w:gridCol w:w="6662"/>
      </w:tblGrid>
      <w:tr w:rsidR="00647EE5" w:rsidRPr="00CB0206" w:rsidTr="00647EE5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47EE5" w:rsidRPr="00942A44" w:rsidRDefault="00647EE5" w:rsidP="0085603A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647EE5" w:rsidRPr="00CB0206" w:rsidTr="00647EE5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942A44" w:rsidRDefault="00647EE5" w:rsidP="0085603A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647EE5" w:rsidRPr="00CB0206" w:rsidRDefault="00647EE5" w:rsidP="0085603A">
            <w:pPr>
              <w:ind w:right="459"/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942A44" w:rsidRDefault="00647EE5" w:rsidP="0085603A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647EE5" w:rsidRPr="00CB0206" w:rsidRDefault="00647EE5" w:rsidP="0085603A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647EE5" w:rsidRPr="00CB0206" w:rsidTr="00647EE5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ind w:right="95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</w:tr>
    </w:tbl>
    <w:p w:rsidR="00647EE5" w:rsidRPr="00CB0206" w:rsidRDefault="00647EE5" w:rsidP="00647EE5">
      <w:pPr>
        <w:rPr>
          <w:szCs w:val="28"/>
        </w:rPr>
      </w:pPr>
    </w:p>
    <w:p w:rsidR="00647EE5" w:rsidRPr="00CB0206" w:rsidRDefault="00647EE5" w:rsidP="00647EE5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647EE5" w:rsidRPr="00CB0206" w:rsidRDefault="00647EE5" w:rsidP="00647EE5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647EE5" w:rsidRPr="00CB0206" w:rsidRDefault="00647EE5" w:rsidP="00647EE5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ECC" w:rsidRPr="00DC143B" w:rsidRDefault="00F72ECC" w:rsidP="00DC143B">
      <w:pPr>
        <w:jc w:val="right"/>
        <w:rPr>
          <w:b/>
        </w:rPr>
      </w:pPr>
    </w:p>
    <w:sectPr w:rsidR="00F72ECC" w:rsidRPr="00DC143B" w:rsidSect="007C68F4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1A" w:rsidRDefault="00754D1A" w:rsidP="000435B2">
      <w:r>
        <w:separator/>
      </w:r>
    </w:p>
  </w:endnote>
  <w:endnote w:type="continuationSeparator" w:id="0">
    <w:p w:rsidR="00754D1A" w:rsidRDefault="00754D1A" w:rsidP="0004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1A" w:rsidRDefault="00754D1A" w:rsidP="000435B2">
      <w:r>
        <w:separator/>
      </w:r>
    </w:p>
  </w:footnote>
  <w:footnote w:type="continuationSeparator" w:id="0">
    <w:p w:rsidR="00754D1A" w:rsidRDefault="00754D1A" w:rsidP="0004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3687"/>
        </w:tabs>
        <w:ind w:left="4137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87"/>
        </w:tabs>
        <w:ind w:left="4407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87"/>
        </w:tabs>
        <w:ind w:left="4407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4767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767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5127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87"/>
        </w:tabs>
        <w:ind w:left="5487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87"/>
        </w:tabs>
        <w:ind w:left="5487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87"/>
        </w:tabs>
        <w:ind w:left="5847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multilevel"/>
    <w:tmpl w:val="56020FA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">
    <w:nsid w:val="02657CD2"/>
    <w:multiLevelType w:val="multilevel"/>
    <w:tmpl w:val="C83E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9944E7"/>
    <w:multiLevelType w:val="hybridMultilevel"/>
    <w:tmpl w:val="2E8ACA02"/>
    <w:lvl w:ilvl="0" w:tplc="427E3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75D0"/>
    <w:multiLevelType w:val="multilevel"/>
    <w:tmpl w:val="E80A5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700FE3"/>
    <w:multiLevelType w:val="multilevel"/>
    <w:tmpl w:val="71BA5C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501589F"/>
    <w:multiLevelType w:val="hybridMultilevel"/>
    <w:tmpl w:val="959275AC"/>
    <w:lvl w:ilvl="0" w:tplc="DACA19B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61D31A58"/>
    <w:multiLevelType w:val="multilevel"/>
    <w:tmpl w:val="BA5E5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73624342"/>
    <w:multiLevelType w:val="multilevel"/>
    <w:tmpl w:val="F35224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20BC"/>
    <w:rsid w:val="000130E7"/>
    <w:rsid w:val="0001316B"/>
    <w:rsid w:val="00015C6B"/>
    <w:rsid w:val="00036CA6"/>
    <w:rsid w:val="000376B4"/>
    <w:rsid w:val="000435B2"/>
    <w:rsid w:val="000459A5"/>
    <w:rsid w:val="00050482"/>
    <w:rsid w:val="000628F2"/>
    <w:rsid w:val="00063398"/>
    <w:rsid w:val="00064302"/>
    <w:rsid w:val="00080026"/>
    <w:rsid w:val="000813BE"/>
    <w:rsid w:val="00082056"/>
    <w:rsid w:val="00086636"/>
    <w:rsid w:val="00094F9E"/>
    <w:rsid w:val="000A1F79"/>
    <w:rsid w:val="000A3302"/>
    <w:rsid w:val="000A398F"/>
    <w:rsid w:val="000C0554"/>
    <w:rsid w:val="000C0C4F"/>
    <w:rsid w:val="000C3465"/>
    <w:rsid w:val="000C3C1A"/>
    <w:rsid w:val="000D25C0"/>
    <w:rsid w:val="000D3D6A"/>
    <w:rsid w:val="000E2185"/>
    <w:rsid w:val="000E5F2E"/>
    <w:rsid w:val="000E7760"/>
    <w:rsid w:val="000F4126"/>
    <w:rsid w:val="001101A9"/>
    <w:rsid w:val="00120F20"/>
    <w:rsid w:val="00123705"/>
    <w:rsid w:val="00123F7B"/>
    <w:rsid w:val="00130266"/>
    <w:rsid w:val="0013172E"/>
    <w:rsid w:val="00135D25"/>
    <w:rsid w:val="00143076"/>
    <w:rsid w:val="001435D0"/>
    <w:rsid w:val="00147488"/>
    <w:rsid w:val="0015174E"/>
    <w:rsid w:val="00151A3B"/>
    <w:rsid w:val="00151D99"/>
    <w:rsid w:val="001521CB"/>
    <w:rsid w:val="00157DEA"/>
    <w:rsid w:val="00162152"/>
    <w:rsid w:val="0017331C"/>
    <w:rsid w:val="00174767"/>
    <w:rsid w:val="00180D2F"/>
    <w:rsid w:val="00182179"/>
    <w:rsid w:val="0018393B"/>
    <w:rsid w:val="0018397B"/>
    <w:rsid w:val="001A1AF2"/>
    <w:rsid w:val="001A2EC1"/>
    <w:rsid w:val="001A4C05"/>
    <w:rsid w:val="001B1950"/>
    <w:rsid w:val="001B3378"/>
    <w:rsid w:val="001B3D07"/>
    <w:rsid w:val="001B4483"/>
    <w:rsid w:val="001B56DD"/>
    <w:rsid w:val="001C54E3"/>
    <w:rsid w:val="001D2B15"/>
    <w:rsid w:val="001D637D"/>
    <w:rsid w:val="001D6831"/>
    <w:rsid w:val="001E48FB"/>
    <w:rsid w:val="001E6AAD"/>
    <w:rsid w:val="001F436E"/>
    <w:rsid w:val="001F554C"/>
    <w:rsid w:val="002024B3"/>
    <w:rsid w:val="00204283"/>
    <w:rsid w:val="0020460D"/>
    <w:rsid w:val="00210EB0"/>
    <w:rsid w:val="002138EC"/>
    <w:rsid w:val="002356F3"/>
    <w:rsid w:val="00237A76"/>
    <w:rsid w:val="00242FA3"/>
    <w:rsid w:val="00283785"/>
    <w:rsid w:val="00283F2F"/>
    <w:rsid w:val="00285395"/>
    <w:rsid w:val="00287CE9"/>
    <w:rsid w:val="002A52A9"/>
    <w:rsid w:val="002B3AFD"/>
    <w:rsid w:val="002B525C"/>
    <w:rsid w:val="002B6EDD"/>
    <w:rsid w:val="002C1F00"/>
    <w:rsid w:val="002C37B5"/>
    <w:rsid w:val="002C46ED"/>
    <w:rsid w:val="002C7395"/>
    <w:rsid w:val="002D1D84"/>
    <w:rsid w:val="002D7761"/>
    <w:rsid w:val="002F673F"/>
    <w:rsid w:val="00304A26"/>
    <w:rsid w:val="00307E38"/>
    <w:rsid w:val="00317FE9"/>
    <w:rsid w:val="00323452"/>
    <w:rsid w:val="00327F4A"/>
    <w:rsid w:val="00334F33"/>
    <w:rsid w:val="00335CF6"/>
    <w:rsid w:val="00336B5A"/>
    <w:rsid w:val="00342446"/>
    <w:rsid w:val="00343C37"/>
    <w:rsid w:val="0035268C"/>
    <w:rsid w:val="00353B20"/>
    <w:rsid w:val="00362063"/>
    <w:rsid w:val="003662C4"/>
    <w:rsid w:val="003765B4"/>
    <w:rsid w:val="003765DD"/>
    <w:rsid w:val="0038115D"/>
    <w:rsid w:val="00383D2E"/>
    <w:rsid w:val="003952A8"/>
    <w:rsid w:val="00395981"/>
    <w:rsid w:val="003978DA"/>
    <w:rsid w:val="003A1955"/>
    <w:rsid w:val="003A55F5"/>
    <w:rsid w:val="003B645A"/>
    <w:rsid w:val="003C48D9"/>
    <w:rsid w:val="003C6E1D"/>
    <w:rsid w:val="003C791D"/>
    <w:rsid w:val="003D1DD6"/>
    <w:rsid w:val="003D2707"/>
    <w:rsid w:val="003D2725"/>
    <w:rsid w:val="003D526F"/>
    <w:rsid w:val="003D6C7D"/>
    <w:rsid w:val="003E025D"/>
    <w:rsid w:val="003E12FC"/>
    <w:rsid w:val="003E6822"/>
    <w:rsid w:val="003F0C0A"/>
    <w:rsid w:val="003F2268"/>
    <w:rsid w:val="003F766E"/>
    <w:rsid w:val="00400E3A"/>
    <w:rsid w:val="004167B0"/>
    <w:rsid w:val="0042136D"/>
    <w:rsid w:val="00423666"/>
    <w:rsid w:val="00423AE2"/>
    <w:rsid w:val="00423AE7"/>
    <w:rsid w:val="00423BDB"/>
    <w:rsid w:val="004319D1"/>
    <w:rsid w:val="0043479C"/>
    <w:rsid w:val="00460300"/>
    <w:rsid w:val="00463657"/>
    <w:rsid w:val="00467FA8"/>
    <w:rsid w:val="004756AC"/>
    <w:rsid w:val="0048057A"/>
    <w:rsid w:val="004857D2"/>
    <w:rsid w:val="00487249"/>
    <w:rsid w:val="00493EBD"/>
    <w:rsid w:val="004A6608"/>
    <w:rsid w:val="004A6CE6"/>
    <w:rsid w:val="004B6E46"/>
    <w:rsid w:val="004C0BE4"/>
    <w:rsid w:val="004C7711"/>
    <w:rsid w:val="004C77BD"/>
    <w:rsid w:val="004D0AB9"/>
    <w:rsid w:val="004D4D1B"/>
    <w:rsid w:val="004F479E"/>
    <w:rsid w:val="00505471"/>
    <w:rsid w:val="00507D82"/>
    <w:rsid w:val="005122D7"/>
    <w:rsid w:val="00515D67"/>
    <w:rsid w:val="00521933"/>
    <w:rsid w:val="00527147"/>
    <w:rsid w:val="00527E3B"/>
    <w:rsid w:val="00533040"/>
    <w:rsid w:val="00533478"/>
    <w:rsid w:val="00533563"/>
    <w:rsid w:val="00533DB8"/>
    <w:rsid w:val="005340AA"/>
    <w:rsid w:val="00544046"/>
    <w:rsid w:val="005443ED"/>
    <w:rsid w:val="005449F4"/>
    <w:rsid w:val="00550CB1"/>
    <w:rsid w:val="0055573B"/>
    <w:rsid w:val="00562059"/>
    <w:rsid w:val="00580AA0"/>
    <w:rsid w:val="00591F09"/>
    <w:rsid w:val="005977E2"/>
    <w:rsid w:val="005A2062"/>
    <w:rsid w:val="005A619F"/>
    <w:rsid w:val="005A6AE6"/>
    <w:rsid w:val="005B46BC"/>
    <w:rsid w:val="005C2147"/>
    <w:rsid w:val="005C3FA8"/>
    <w:rsid w:val="005C4193"/>
    <w:rsid w:val="005C7025"/>
    <w:rsid w:val="005D2C39"/>
    <w:rsid w:val="005D3D3C"/>
    <w:rsid w:val="005D4076"/>
    <w:rsid w:val="005D473E"/>
    <w:rsid w:val="005D7E12"/>
    <w:rsid w:val="005E3ED6"/>
    <w:rsid w:val="005F3DFB"/>
    <w:rsid w:val="00603F28"/>
    <w:rsid w:val="00605509"/>
    <w:rsid w:val="0060553D"/>
    <w:rsid w:val="0062425B"/>
    <w:rsid w:val="00627F14"/>
    <w:rsid w:val="006301DF"/>
    <w:rsid w:val="006458A9"/>
    <w:rsid w:val="006469A5"/>
    <w:rsid w:val="00647EE5"/>
    <w:rsid w:val="006523E5"/>
    <w:rsid w:val="00653286"/>
    <w:rsid w:val="0065389F"/>
    <w:rsid w:val="00655A53"/>
    <w:rsid w:val="006564C6"/>
    <w:rsid w:val="006565E4"/>
    <w:rsid w:val="00662E72"/>
    <w:rsid w:val="00665801"/>
    <w:rsid w:val="00667B87"/>
    <w:rsid w:val="00674447"/>
    <w:rsid w:val="006746DE"/>
    <w:rsid w:val="006765B8"/>
    <w:rsid w:val="00676C72"/>
    <w:rsid w:val="00686F05"/>
    <w:rsid w:val="006A20E9"/>
    <w:rsid w:val="006A2102"/>
    <w:rsid w:val="006B419D"/>
    <w:rsid w:val="006B42EB"/>
    <w:rsid w:val="006C0A35"/>
    <w:rsid w:val="006C4B4F"/>
    <w:rsid w:val="006C5904"/>
    <w:rsid w:val="006C7D94"/>
    <w:rsid w:val="006D007B"/>
    <w:rsid w:val="006E4661"/>
    <w:rsid w:val="006E657E"/>
    <w:rsid w:val="006F46B2"/>
    <w:rsid w:val="0070020E"/>
    <w:rsid w:val="007034D7"/>
    <w:rsid w:val="007049B1"/>
    <w:rsid w:val="007050F6"/>
    <w:rsid w:val="00707344"/>
    <w:rsid w:val="00707C21"/>
    <w:rsid w:val="007143DB"/>
    <w:rsid w:val="00716D3A"/>
    <w:rsid w:val="00717056"/>
    <w:rsid w:val="007175B1"/>
    <w:rsid w:val="007233C7"/>
    <w:rsid w:val="00731942"/>
    <w:rsid w:val="00734B24"/>
    <w:rsid w:val="00736C70"/>
    <w:rsid w:val="00747B47"/>
    <w:rsid w:val="00754D1A"/>
    <w:rsid w:val="00764A45"/>
    <w:rsid w:val="00770471"/>
    <w:rsid w:val="00771A6C"/>
    <w:rsid w:val="00774587"/>
    <w:rsid w:val="007745C0"/>
    <w:rsid w:val="0077577D"/>
    <w:rsid w:val="00786DAE"/>
    <w:rsid w:val="0079582B"/>
    <w:rsid w:val="00797E5D"/>
    <w:rsid w:val="007A09DA"/>
    <w:rsid w:val="007A6C0D"/>
    <w:rsid w:val="007B018C"/>
    <w:rsid w:val="007C12A6"/>
    <w:rsid w:val="007C68F4"/>
    <w:rsid w:val="007D0C53"/>
    <w:rsid w:val="007D60DE"/>
    <w:rsid w:val="007E5FAE"/>
    <w:rsid w:val="007E6B92"/>
    <w:rsid w:val="007F056D"/>
    <w:rsid w:val="007F2AB7"/>
    <w:rsid w:val="0080186B"/>
    <w:rsid w:val="00802ACF"/>
    <w:rsid w:val="008074DA"/>
    <w:rsid w:val="0081367E"/>
    <w:rsid w:val="00816B32"/>
    <w:rsid w:val="00822951"/>
    <w:rsid w:val="00832F06"/>
    <w:rsid w:val="00833749"/>
    <w:rsid w:val="008443E6"/>
    <w:rsid w:val="00850341"/>
    <w:rsid w:val="00856088"/>
    <w:rsid w:val="00862FAC"/>
    <w:rsid w:val="00865BDF"/>
    <w:rsid w:val="0087713A"/>
    <w:rsid w:val="0087771D"/>
    <w:rsid w:val="00883625"/>
    <w:rsid w:val="00885D18"/>
    <w:rsid w:val="008866E0"/>
    <w:rsid w:val="0089320E"/>
    <w:rsid w:val="008A0522"/>
    <w:rsid w:val="008A4648"/>
    <w:rsid w:val="008A7AB3"/>
    <w:rsid w:val="008D7F48"/>
    <w:rsid w:val="008E2E7F"/>
    <w:rsid w:val="008E2F09"/>
    <w:rsid w:val="008F18BC"/>
    <w:rsid w:val="008F595C"/>
    <w:rsid w:val="008F5DA4"/>
    <w:rsid w:val="008F5FAB"/>
    <w:rsid w:val="008F61C1"/>
    <w:rsid w:val="00903FAD"/>
    <w:rsid w:val="00910DA0"/>
    <w:rsid w:val="00913405"/>
    <w:rsid w:val="009267D9"/>
    <w:rsid w:val="00931A4D"/>
    <w:rsid w:val="00954C8A"/>
    <w:rsid w:val="00967D22"/>
    <w:rsid w:val="0097501D"/>
    <w:rsid w:val="00990E8E"/>
    <w:rsid w:val="00995C28"/>
    <w:rsid w:val="009A41B2"/>
    <w:rsid w:val="009A70BD"/>
    <w:rsid w:val="009A7516"/>
    <w:rsid w:val="009B7838"/>
    <w:rsid w:val="009C27DD"/>
    <w:rsid w:val="009D30D2"/>
    <w:rsid w:val="009D741F"/>
    <w:rsid w:val="009D7D4E"/>
    <w:rsid w:val="009E11DC"/>
    <w:rsid w:val="009E7584"/>
    <w:rsid w:val="00A118D3"/>
    <w:rsid w:val="00A17B8C"/>
    <w:rsid w:val="00A206D4"/>
    <w:rsid w:val="00A260AF"/>
    <w:rsid w:val="00A27BED"/>
    <w:rsid w:val="00A37B77"/>
    <w:rsid w:val="00A422C5"/>
    <w:rsid w:val="00A4458A"/>
    <w:rsid w:val="00A44E8F"/>
    <w:rsid w:val="00A4500F"/>
    <w:rsid w:val="00A52898"/>
    <w:rsid w:val="00A551E6"/>
    <w:rsid w:val="00A56240"/>
    <w:rsid w:val="00A57883"/>
    <w:rsid w:val="00A634AA"/>
    <w:rsid w:val="00A66CA0"/>
    <w:rsid w:val="00A7372D"/>
    <w:rsid w:val="00A770A3"/>
    <w:rsid w:val="00A8010A"/>
    <w:rsid w:val="00A84220"/>
    <w:rsid w:val="00A84399"/>
    <w:rsid w:val="00A87A01"/>
    <w:rsid w:val="00A87EC5"/>
    <w:rsid w:val="00AA1E52"/>
    <w:rsid w:val="00AA2567"/>
    <w:rsid w:val="00AA4BBE"/>
    <w:rsid w:val="00AD047B"/>
    <w:rsid w:val="00AD04CE"/>
    <w:rsid w:val="00AD2977"/>
    <w:rsid w:val="00AF2218"/>
    <w:rsid w:val="00AF27B4"/>
    <w:rsid w:val="00AF4BB6"/>
    <w:rsid w:val="00AF4C48"/>
    <w:rsid w:val="00AF6C45"/>
    <w:rsid w:val="00B01935"/>
    <w:rsid w:val="00B0274B"/>
    <w:rsid w:val="00B03902"/>
    <w:rsid w:val="00B04ACD"/>
    <w:rsid w:val="00B05DD8"/>
    <w:rsid w:val="00B115C1"/>
    <w:rsid w:val="00B123D6"/>
    <w:rsid w:val="00B12E3E"/>
    <w:rsid w:val="00B225F8"/>
    <w:rsid w:val="00B23D6B"/>
    <w:rsid w:val="00B33CE7"/>
    <w:rsid w:val="00B33E14"/>
    <w:rsid w:val="00B34235"/>
    <w:rsid w:val="00B36BF0"/>
    <w:rsid w:val="00B37C31"/>
    <w:rsid w:val="00B4063F"/>
    <w:rsid w:val="00B462D4"/>
    <w:rsid w:val="00B4737D"/>
    <w:rsid w:val="00B511BA"/>
    <w:rsid w:val="00B6092D"/>
    <w:rsid w:val="00B61F75"/>
    <w:rsid w:val="00B649F2"/>
    <w:rsid w:val="00B65FDB"/>
    <w:rsid w:val="00B73B17"/>
    <w:rsid w:val="00B7452E"/>
    <w:rsid w:val="00B745D2"/>
    <w:rsid w:val="00B77FF2"/>
    <w:rsid w:val="00B80216"/>
    <w:rsid w:val="00B8437F"/>
    <w:rsid w:val="00B85B0C"/>
    <w:rsid w:val="00B9179C"/>
    <w:rsid w:val="00B93F36"/>
    <w:rsid w:val="00B94648"/>
    <w:rsid w:val="00BA1145"/>
    <w:rsid w:val="00BA1262"/>
    <w:rsid w:val="00BA2150"/>
    <w:rsid w:val="00BA4A64"/>
    <w:rsid w:val="00BB05FF"/>
    <w:rsid w:val="00BB2C5A"/>
    <w:rsid w:val="00BC01E8"/>
    <w:rsid w:val="00BC6D29"/>
    <w:rsid w:val="00BD4FA7"/>
    <w:rsid w:val="00BE53C3"/>
    <w:rsid w:val="00BF1A5B"/>
    <w:rsid w:val="00C0052E"/>
    <w:rsid w:val="00C00BA9"/>
    <w:rsid w:val="00C036BC"/>
    <w:rsid w:val="00C04180"/>
    <w:rsid w:val="00C07D45"/>
    <w:rsid w:val="00C10443"/>
    <w:rsid w:val="00C37CDB"/>
    <w:rsid w:val="00C37EE7"/>
    <w:rsid w:val="00C44EDC"/>
    <w:rsid w:val="00C51E6C"/>
    <w:rsid w:val="00C53ECC"/>
    <w:rsid w:val="00C54121"/>
    <w:rsid w:val="00C7169D"/>
    <w:rsid w:val="00CA15CF"/>
    <w:rsid w:val="00CB2ED0"/>
    <w:rsid w:val="00CB3899"/>
    <w:rsid w:val="00CB514C"/>
    <w:rsid w:val="00CC0A92"/>
    <w:rsid w:val="00CC5971"/>
    <w:rsid w:val="00CC6656"/>
    <w:rsid w:val="00CD439F"/>
    <w:rsid w:val="00CD64B5"/>
    <w:rsid w:val="00CD6CE0"/>
    <w:rsid w:val="00CE4EAE"/>
    <w:rsid w:val="00CF0139"/>
    <w:rsid w:val="00CF16F3"/>
    <w:rsid w:val="00CF3AE8"/>
    <w:rsid w:val="00CF4266"/>
    <w:rsid w:val="00D01F11"/>
    <w:rsid w:val="00D06D6A"/>
    <w:rsid w:val="00D25188"/>
    <w:rsid w:val="00D44BA8"/>
    <w:rsid w:val="00D54D46"/>
    <w:rsid w:val="00D56302"/>
    <w:rsid w:val="00D60687"/>
    <w:rsid w:val="00D61124"/>
    <w:rsid w:val="00D70B33"/>
    <w:rsid w:val="00D733A2"/>
    <w:rsid w:val="00D75742"/>
    <w:rsid w:val="00D76652"/>
    <w:rsid w:val="00D81B3A"/>
    <w:rsid w:val="00D830C5"/>
    <w:rsid w:val="00D85192"/>
    <w:rsid w:val="00D87AC4"/>
    <w:rsid w:val="00D87E87"/>
    <w:rsid w:val="00D94887"/>
    <w:rsid w:val="00DA3CA5"/>
    <w:rsid w:val="00DA62BA"/>
    <w:rsid w:val="00DA7540"/>
    <w:rsid w:val="00DC143B"/>
    <w:rsid w:val="00DC6311"/>
    <w:rsid w:val="00DD0720"/>
    <w:rsid w:val="00DD17B5"/>
    <w:rsid w:val="00DD1F9A"/>
    <w:rsid w:val="00DE598C"/>
    <w:rsid w:val="00DF35DE"/>
    <w:rsid w:val="00DF4F82"/>
    <w:rsid w:val="00DF66A6"/>
    <w:rsid w:val="00E01EA6"/>
    <w:rsid w:val="00E023A5"/>
    <w:rsid w:val="00E02E9E"/>
    <w:rsid w:val="00E1511D"/>
    <w:rsid w:val="00E26149"/>
    <w:rsid w:val="00E27BC3"/>
    <w:rsid w:val="00E3379A"/>
    <w:rsid w:val="00E41265"/>
    <w:rsid w:val="00E54F34"/>
    <w:rsid w:val="00E572AB"/>
    <w:rsid w:val="00E61840"/>
    <w:rsid w:val="00E62997"/>
    <w:rsid w:val="00E6783F"/>
    <w:rsid w:val="00E72BE0"/>
    <w:rsid w:val="00E72C69"/>
    <w:rsid w:val="00E83054"/>
    <w:rsid w:val="00E8410C"/>
    <w:rsid w:val="00E855FF"/>
    <w:rsid w:val="00E8596C"/>
    <w:rsid w:val="00E8662C"/>
    <w:rsid w:val="00E87432"/>
    <w:rsid w:val="00E903FC"/>
    <w:rsid w:val="00E960DF"/>
    <w:rsid w:val="00EA04DF"/>
    <w:rsid w:val="00EA6FAF"/>
    <w:rsid w:val="00EB3CB8"/>
    <w:rsid w:val="00EC199F"/>
    <w:rsid w:val="00EC307A"/>
    <w:rsid w:val="00EC53A6"/>
    <w:rsid w:val="00EC5A94"/>
    <w:rsid w:val="00ED44EF"/>
    <w:rsid w:val="00ED4856"/>
    <w:rsid w:val="00EE34AB"/>
    <w:rsid w:val="00EE4F33"/>
    <w:rsid w:val="00F005BC"/>
    <w:rsid w:val="00F06F0A"/>
    <w:rsid w:val="00F17964"/>
    <w:rsid w:val="00F30E46"/>
    <w:rsid w:val="00F3262C"/>
    <w:rsid w:val="00F352FA"/>
    <w:rsid w:val="00F65AD0"/>
    <w:rsid w:val="00F72ECC"/>
    <w:rsid w:val="00F77F00"/>
    <w:rsid w:val="00FA61C6"/>
    <w:rsid w:val="00FB2998"/>
    <w:rsid w:val="00FB4456"/>
    <w:rsid w:val="00FB70B3"/>
    <w:rsid w:val="00FC2A8B"/>
    <w:rsid w:val="00FC7629"/>
    <w:rsid w:val="00FD5D20"/>
    <w:rsid w:val="00FD707E"/>
    <w:rsid w:val="00FE36A1"/>
    <w:rsid w:val="00FE61C1"/>
    <w:rsid w:val="00FF3D54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CE2F-FC53-47E8-BE13-3629DE78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8</Pages>
  <Words>5020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Туберозова</cp:lastModifiedBy>
  <cp:revision>101</cp:revision>
  <cp:lastPrinted>2014-11-05T12:20:00Z</cp:lastPrinted>
  <dcterms:created xsi:type="dcterms:W3CDTF">2016-09-23T08:07:00Z</dcterms:created>
  <dcterms:modified xsi:type="dcterms:W3CDTF">2018-06-26T10:17:00Z</dcterms:modified>
</cp:coreProperties>
</file>